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@</w:t>
            </w:r>
            <w:proofErr w:type="spellStart"/>
            <w:r w:rsidRPr="00F93A05">
              <w:rPr>
                <w:sz w:val="18"/>
                <w:lang w:val="en-US"/>
              </w:rPr>
              <w:t>nso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  <w:r w:rsidRPr="00F93A05">
              <w:rPr>
                <w:sz w:val="18"/>
              </w:rPr>
              <w:t xml:space="preserve">, </w:t>
            </w:r>
            <w:proofErr w:type="spellStart"/>
            <w:r w:rsidRPr="00F93A05">
              <w:rPr>
                <w:sz w:val="18"/>
                <w:lang w:val="en-US"/>
              </w:rPr>
              <w:t>gu</w:t>
            </w:r>
            <w:proofErr w:type="spellEnd"/>
            <w:r w:rsidRPr="00F93A05">
              <w:rPr>
                <w:sz w:val="18"/>
              </w:rPr>
              <w:t>@54.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gov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F93A0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93A05">
              <w:rPr>
                <w:sz w:val="28"/>
                <w:szCs w:val="28"/>
              </w:rPr>
              <w:t>Начальнику ГУ МЧС России</w:t>
            </w:r>
          </w:p>
          <w:p w:rsidR="008F0C2A" w:rsidRPr="00F93A0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93A05">
              <w:rPr>
                <w:sz w:val="28"/>
                <w:szCs w:val="28"/>
              </w:rPr>
              <w:t>по Новосибирской области</w:t>
            </w:r>
          </w:p>
          <w:p w:rsidR="008F0C2A" w:rsidRPr="00F93A05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F93A0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93A05">
              <w:rPr>
                <w:sz w:val="28"/>
                <w:szCs w:val="28"/>
              </w:rPr>
              <w:t xml:space="preserve">Руководителям </w:t>
            </w:r>
            <w:r w:rsidR="008B7908" w:rsidRPr="00F93A05">
              <w:rPr>
                <w:sz w:val="28"/>
                <w:szCs w:val="28"/>
              </w:rPr>
              <w:t xml:space="preserve">территориальных подразделений </w:t>
            </w:r>
            <w:r w:rsidRPr="00F93A05">
              <w:rPr>
                <w:sz w:val="28"/>
                <w:szCs w:val="28"/>
              </w:rPr>
              <w:t>МЧС</w:t>
            </w:r>
            <w:r w:rsidR="008B7908" w:rsidRPr="00F93A05">
              <w:rPr>
                <w:sz w:val="28"/>
                <w:szCs w:val="28"/>
              </w:rPr>
              <w:t xml:space="preserve"> России</w:t>
            </w:r>
            <w:r w:rsidRPr="00F93A05">
              <w:rPr>
                <w:sz w:val="28"/>
                <w:szCs w:val="28"/>
              </w:rPr>
              <w:t>,</w:t>
            </w:r>
          </w:p>
          <w:p w:rsidR="008F0C2A" w:rsidRPr="00F93A0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93A05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F93A0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93A05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F93A05" w:rsidRDefault="008F0C2A" w:rsidP="008F0C2A">
            <w:pPr>
              <w:pStyle w:val="a5"/>
              <w:jc w:val="center"/>
              <w:rPr>
                <w:sz w:val="28"/>
              </w:rPr>
            </w:pPr>
            <w:r w:rsidRPr="00F93A05">
              <w:rPr>
                <w:sz w:val="28"/>
                <w:szCs w:val="28"/>
              </w:rPr>
              <w:t>(по расчёту рассылки)</w:t>
            </w: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2011A3" w:rsidP="00886D42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44AA">
              <w:rPr>
                <w:sz w:val="24"/>
                <w:szCs w:val="24"/>
              </w:rPr>
              <w:t>6</w:t>
            </w:r>
            <w:r w:rsidR="008F0C2A" w:rsidRPr="00F93A05">
              <w:rPr>
                <w:sz w:val="24"/>
                <w:szCs w:val="24"/>
              </w:rPr>
              <w:t>.</w:t>
            </w:r>
            <w:r w:rsidR="007270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886D42" w:rsidP="00717631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44AA">
              <w:rPr>
                <w:sz w:val="24"/>
                <w:szCs w:val="24"/>
              </w:rPr>
              <w:t>9</w:t>
            </w:r>
            <w:r w:rsidR="00255C81" w:rsidRPr="00D65FDB">
              <w:rPr>
                <w:sz w:val="24"/>
                <w:szCs w:val="24"/>
              </w:rPr>
              <w:t>-20-</w:t>
            </w:r>
            <w:r w:rsidR="00255C81" w:rsidRPr="00F93A05">
              <w:rPr>
                <w:sz w:val="24"/>
                <w:szCs w:val="24"/>
              </w:rPr>
              <w:t>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733D03">
        <w:rPr>
          <w:b/>
          <w:sz w:val="28"/>
          <w:szCs w:val="28"/>
        </w:rPr>
        <w:t>0</w:t>
      </w:r>
      <w:r w:rsidR="006C44AA">
        <w:rPr>
          <w:b/>
          <w:sz w:val="28"/>
          <w:szCs w:val="28"/>
        </w:rPr>
        <w:t>7</w:t>
      </w:r>
      <w:r w:rsidR="00715455" w:rsidRPr="00F93A05">
        <w:rPr>
          <w:b/>
          <w:sz w:val="28"/>
          <w:szCs w:val="28"/>
        </w:rPr>
        <w:t>.</w:t>
      </w:r>
      <w:r w:rsidR="00727014">
        <w:rPr>
          <w:b/>
          <w:sz w:val="28"/>
          <w:szCs w:val="28"/>
        </w:rPr>
        <w:t>1</w:t>
      </w:r>
      <w:r w:rsidR="00733D03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(при составлении прогноза использована информация Ф</w:t>
      </w:r>
      <w:r w:rsidR="00AC00ED" w:rsidRPr="00C07216">
        <w:rPr>
          <w:sz w:val="22"/>
          <w:szCs w:val="22"/>
        </w:rPr>
        <w:t>ГБУ «Западно - Сибирское УГМС»</w:t>
      </w:r>
      <w:r w:rsidR="008D518E" w:rsidRPr="00C07216">
        <w:rPr>
          <w:sz w:val="22"/>
          <w:szCs w:val="22"/>
        </w:rPr>
        <w:t>,</w:t>
      </w:r>
    </w:p>
    <w:p w:rsidR="00AC00ED" w:rsidRPr="00C07216" w:rsidRDefault="008D518E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Верхне</w:t>
      </w:r>
      <w:r w:rsidR="006063A2" w:rsidRPr="00C07216">
        <w:rPr>
          <w:sz w:val="22"/>
          <w:szCs w:val="22"/>
        </w:rPr>
        <w:t>-</w:t>
      </w:r>
      <w:r w:rsidRPr="00C0721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07216">
        <w:rPr>
          <w:sz w:val="22"/>
          <w:szCs w:val="22"/>
        </w:rPr>
        <w:t>,</w:t>
      </w:r>
    </w:p>
    <w:p w:rsidR="008F0C2A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Алтае-Саянский филиал ГС СО РАН, управлени</w:t>
      </w:r>
      <w:r w:rsidR="006063A2" w:rsidRPr="00C07216">
        <w:rPr>
          <w:sz w:val="22"/>
          <w:szCs w:val="22"/>
        </w:rPr>
        <w:t>я</w:t>
      </w:r>
      <w:r w:rsidRPr="00C07216">
        <w:rPr>
          <w:sz w:val="22"/>
          <w:szCs w:val="22"/>
        </w:rPr>
        <w:t xml:space="preserve"> Роспотребнадзора по НСО)</w:t>
      </w:r>
    </w:p>
    <w:p w:rsidR="005A1F70" w:rsidRPr="00C07216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8A57DB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8545D8" w:rsidRDefault="00845DC3" w:rsidP="00845DC3">
            <w:pPr>
              <w:jc w:val="center"/>
              <w:rPr>
                <w:sz w:val="28"/>
                <w:szCs w:val="28"/>
              </w:rPr>
            </w:pPr>
            <w:r w:rsidRPr="008545D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8545D8" w:rsidRDefault="0073652C" w:rsidP="0073652C">
            <w:pPr>
              <w:ind w:firstLine="465"/>
              <w:jc w:val="center"/>
              <w:rPr>
                <w:sz w:val="28"/>
                <w:szCs w:val="28"/>
              </w:rPr>
            </w:pPr>
            <w:r w:rsidRPr="00E811E8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C65129" w:rsidRPr="008A57DB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:rsidR="00F44243" w:rsidRPr="00951309" w:rsidRDefault="00661E77" w:rsidP="00661E77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 xml:space="preserve">1. </w:t>
      </w:r>
      <w:r w:rsidR="005E5EFC" w:rsidRPr="0095130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6C44AA" w:rsidRDefault="00C55B2C" w:rsidP="00DD3E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51309" w:rsidRDefault="008F0C2A" w:rsidP="0048165B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>1.1 Метеорологическая обстановка</w:t>
      </w:r>
    </w:p>
    <w:p w:rsidR="001C32AA" w:rsidRPr="00AF5B79" w:rsidRDefault="001C32AA" w:rsidP="00E34E2E">
      <w:pPr>
        <w:ind w:firstLine="567"/>
        <w:jc w:val="both"/>
        <w:rPr>
          <w:b/>
          <w:sz w:val="28"/>
          <w:szCs w:val="28"/>
        </w:rPr>
      </w:pPr>
      <w:r w:rsidRPr="00951309">
        <w:rPr>
          <w:sz w:val="28"/>
          <w:szCs w:val="28"/>
        </w:rPr>
        <w:t xml:space="preserve">Днем </w:t>
      </w:r>
      <w:r w:rsidR="00951309" w:rsidRPr="00951309">
        <w:rPr>
          <w:sz w:val="28"/>
          <w:szCs w:val="28"/>
        </w:rPr>
        <w:t>05</w:t>
      </w:r>
      <w:r w:rsidRPr="00951309">
        <w:rPr>
          <w:sz w:val="28"/>
          <w:szCs w:val="28"/>
        </w:rPr>
        <w:t xml:space="preserve"> и ночью </w:t>
      </w:r>
      <w:r w:rsidR="00951309" w:rsidRPr="00951309">
        <w:rPr>
          <w:sz w:val="28"/>
          <w:szCs w:val="28"/>
        </w:rPr>
        <w:t>06</w:t>
      </w:r>
      <w:r w:rsidRPr="00951309">
        <w:rPr>
          <w:sz w:val="28"/>
          <w:szCs w:val="28"/>
        </w:rPr>
        <w:t xml:space="preserve"> ноября наблюдался небольшой снег интенсивностью до </w:t>
      </w:r>
      <w:r w:rsidR="00951309" w:rsidRPr="00951309">
        <w:rPr>
          <w:sz w:val="28"/>
          <w:szCs w:val="28"/>
        </w:rPr>
        <w:t>2</w:t>
      </w:r>
      <w:r w:rsidRPr="00951309">
        <w:rPr>
          <w:sz w:val="28"/>
          <w:szCs w:val="28"/>
        </w:rPr>
        <w:t xml:space="preserve"> мм за 12 часов. Ветер усиливался до </w:t>
      </w:r>
      <w:r w:rsidR="00367BB5" w:rsidRPr="00951309">
        <w:rPr>
          <w:sz w:val="28"/>
          <w:szCs w:val="28"/>
        </w:rPr>
        <w:t>1</w:t>
      </w:r>
      <w:r w:rsidR="00951309" w:rsidRPr="00951309">
        <w:rPr>
          <w:sz w:val="28"/>
          <w:szCs w:val="28"/>
        </w:rPr>
        <w:t>1</w:t>
      </w:r>
      <w:r w:rsidRPr="00951309">
        <w:rPr>
          <w:sz w:val="28"/>
          <w:szCs w:val="28"/>
        </w:rPr>
        <w:t>-1</w:t>
      </w:r>
      <w:r w:rsidR="00951309" w:rsidRPr="00951309">
        <w:rPr>
          <w:sz w:val="28"/>
          <w:szCs w:val="28"/>
        </w:rPr>
        <w:t>3</w:t>
      </w:r>
      <w:r w:rsidRPr="00951309">
        <w:rPr>
          <w:sz w:val="28"/>
          <w:szCs w:val="28"/>
        </w:rPr>
        <w:t xml:space="preserve"> м/с</w:t>
      </w:r>
      <w:r w:rsidRPr="00AF5B79">
        <w:rPr>
          <w:sz w:val="28"/>
          <w:szCs w:val="28"/>
        </w:rPr>
        <w:t>. Температура воздуха составила днем -</w:t>
      </w:r>
      <w:r w:rsidR="00AF5B79" w:rsidRPr="00AF5B79">
        <w:rPr>
          <w:sz w:val="28"/>
          <w:szCs w:val="28"/>
        </w:rPr>
        <w:t>6</w:t>
      </w:r>
      <w:r w:rsidRPr="00AF5B79">
        <w:rPr>
          <w:sz w:val="28"/>
          <w:szCs w:val="28"/>
        </w:rPr>
        <w:t>,</w:t>
      </w:r>
      <w:r w:rsidR="00367BB5" w:rsidRPr="00AF5B79">
        <w:rPr>
          <w:sz w:val="28"/>
          <w:szCs w:val="28"/>
        </w:rPr>
        <w:t xml:space="preserve"> </w:t>
      </w:r>
      <w:r w:rsidRPr="00AF5B79">
        <w:rPr>
          <w:sz w:val="28"/>
          <w:szCs w:val="28"/>
        </w:rPr>
        <w:t>-</w:t>
      </w:r>
      <w:r w:rsidR="00AF5B79" w:rsidRPr="00AF5B79">
        <w:rPr>
          <w:sz w:val="28"/>
          <w:szCs w:val="28"/>
        </w:rPr>
        <w:t>8</w:t>
      </w:r>
      <w:r w:rsidRPr="00AF5B79">
        <w:rPr>
          <w:sz w:val="28"/>
          <w:szCs w:val="28"/>
        </w:rPr>
        <w:t>°С,</w:t>
      </w:r>
      <w:r w:rsidR="00AF5B79" w:rsidRPr="00AF5B79">
        <w:rPr>
          <w:sz w:val="28"/>
          <w:szCs w:val="28"/>
        </w:rPr>
        <w:t xml:space="preserve"> по западу до +1°С,</w:t>
      </w:r>
      <w:r w:rsidRPr="00AF5B79">
        <w:rPr>
          <w:sz w:val="28"/>
          <w:szCs w:val="28"/>
        </w:rPr>
        <w:t xml:space="preserve"> ночью -</w:t>
      </w:r>
      <w:r w:rsidR="00AF5B79" w:rsidRPr="00AF5B79">
        <w:rPr>
          <w:sz w:val="28"/>
          <w:szCs w:val="28"/>
        </w:rPr>
        <w:t>2</w:t>
      </w:r>
      <w:r w:rsidRPr="00AF5B79">
        <w:rPr>
          <w:sz w:val="28"/>
          <w:szCs w:val="28"/>
        </w:rPr>
        <w:t>,-</w:t>
      </w:r>
      <w:r w:rsidR="00AF5B79" w:rsidRPr="00AF5B79">
        <w:rPr>
          <w:sz w:val="28"/>
          <w:szCs w:val="28"/>
        </w:rPr>
        <w:t>7</w:t>
      </w:r>
      <w:r w:rsidRPr="00AF5B79">
        <w:rPr>
          <w:sz w:val="28"/>
          <w:szCs w:val="28"/>
        </w:rPr>
        <w:t xml:space="preserve">°С, </w:t>
      </w:r>
      <w:r w:rsidR="00367BB5" w:rsidRPr="00AF5B79">
        <w:rPr>
          <w:sz w:val="28"/>
          <w:szCs w:val="28"/>
        </w:rPr>
        <w:t xml:space="preserve">по юго-востоку </w:t>
      </w:r>
      <w:r w:rsidRPr="00AF5B79">
        <w:rPr>
          <w:sz w:val="28"/>
          <w:szCs w:val="28"/>
        </w:rPr>
        <w:t>до -</w:t>
      </w:r>
      <w:r w:rsidR="00AF5B79" w:rsidRPr="00AF5B79">
        <w:rPr>
          <w:sz w:val="28"/>
          <w:szCs w:val="28"/>
        </w:rPr>
        <w:t>9</w:t>
      </w:r>
      <w:r w:rsidRPr="00AF5B79">
        <w:rPr>
          <w:sz w:val="28"/>
          <w:szCs w:val="28"/>
        </w:rPr>
        <w:t>°С. Днем видимость в снеге ухудшалась до 1000 м</w:t>
      </w:r>
      <w:r w:rsidR="00AF5B79" w:rsidRPr="00AF5B79">
        <w:rPr>
          <w:sz w:val="28"/>
          <w:szCs w:val="28"/>
        </w:rPr>
        <w:t>.</w:t>
      </w:r>
    </w:p>
    <w:p w:rsidR="00AF5B79" w:rsidRDefault="00AF5B79" w:rsidP="00E34E2E">
      <w:pPr>
        <w:ind w:firstLine="567"/>
        <w:jc w:val="both"/>
        <w:rPr>
          <w:b/>
          <w:sz w:val="28"/>
          <w:szCs w:val="28"/>
        </w:rPr>
      </w:pPr>
    </w:p>
    <w:p w:rsidR="00AB3720" w:rsidRPr="00951309" w:rsidRDefault="008F0C2A" w:rsidP="00E34E2E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>1.2 Экологическая обстановка</w:t>
      </w:r>
    </w:p>
    <w:p w:rsidR="002D0B5C" w:rsidRPr="00951309" w:rsidRDefault="00367BB5" w:rsidP="0048165B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>Стабильная</w:t>
      </w:r>
      <w:r w:rsidR="008F4117" w:rsidRPr="00951309">
        <w:rPr>
          <w:sz w:val="28"/>
          <w:szCs w:val="28"/>
        </w:rPr>
        <w:t>.</w:t>
      </w:r>
    </w:p>
    <w:p w:rsidR="008F4117" w:rsidRPr="00951309" w:rsidRDefault="008F4117" w:rsidP="0048165B">
      <w:pPr>
        <w:ind w:firstLine="567"/>
        <w:jc w:val="both"/>
        <w:rPr>
          <w:sz w:val="28"/>
          <w:szCs w:val="28"/>
        </w:rPr>
      </w:pPr>
    </w:p>
    <w:p w:rsidR="008F0C2A" w:rsidRPr="00951309" w:rsidRDefault="008F0C2A" w:rsidP="0048165B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>1.3 Радиационная и химическая обстановка</w:t>
      </w:r>
    </w:p>
    <w:p w:rsidR="0073652C" w:rsidRPr="00951309" w:rsidRDefault="0073652C" w:rsidP="0073652C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:rsidR="00AA0F7A" w:rsidRPr="00951309" w:rsidRDefault="00AA0F7A" w:rsidP="0073652C">
      <w:pPr>
        <w:ind w:firstLine="567"/>
        <w:jc w:val="both"/>
        <w:rPr>
          <w:sz w:val="28"/>
          <w:szCs w:val="28"/>
        </w:rPr>
      </w:pPr>
    </w:p>
    <w:p w:rsidR="004B3030" w:rsidRDefault="004B3030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:rsidR="008F0C2A" w:rsidRPr="004B3030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B3030">
        <w:rPr>
          <w:b/>
          <w:sz w:val="28"/>
          <w:szCs w:val="28"/>
        </w:rPr>
        <w:lastRenderedPageBreak/>
        <w:t>1.4 Гидрологическая обстановка</w:t>
      </w:r>
    </w:p>
    <w:p w:rsidR="00C7278C" w:rsidRPr="004B3030" w:rsidRDefault="00D56105" w:rsidP="003E0D43">
      <w:pPr>
        <w:ind w:firstLine="567"/>
        <w:jc w:val="both"/>
        <w:rPr>
          <w:sz w:val="28"/>
          <w:szCs w:val="28"/>
        </w:rPr>
      </w:pPr>
      <w:r w:rsidRPr="004B3030">
        <w:rPr>
          <w:sz w:val="28"/>
          <w:szCs w:val="28"/>
        </w:rPr>
        <w:t xml:space="preserve">ЧС, связанных с гидрологическими явлениями, </w:t>
      </w:r>
      <w:r w:rsidR="0048165B" w:rsidRPr="004B3030">
        <w:rPr>
          <w:sz w:val="28"/>
          <w:szCs w:val="28"/>
        </w:rPr>
        <w:t>за истекшие сутки не произошло.</w:t>
      </w:r>
    </w:p>
    <w:p w:rsidR="00AD4BE3" w:rsidRPr="004B3030" w:rsidRDefault="00AD4BE3" w:rsidP="0048165B">
      <w:pPr>
        <w:ind w:firstLine="567"/>
        <w:jc w:val="both"/>
        <w:rPr>
          <w:b/>
          <w:sz w:val="28"/>
          <w:szCs w:val="28"/>
        </w:rPr>
      </w:pPr>
      <w:r w:rsidRPr="004B3030">
        <w:rPr>
          <w:b/>
          <w:sz w:val="28"/>
          <w:szCs w:val="28"/>
        </w:rPr>
        <w:t>Функционирование ГЭС</w:t>
      </w:r>
    </w:p>
    <w:p w:rsidR="00AD4BE3" w:rsidRPr="004B3030" w:rsidRDefault="00AD4BE3" w:rsidP="00E935D0">
      <w:pPr>
        <w:ind w:firstLine="567"/>
        <w:jc w:val="both"/>
        <w:rPr>
          <w:color w:val="FF0000"/>
          <w:sz w:val="28"/>
          <w:szCs w:val="28"/>
        </w:rPr>
      </w:pPr>
      <w:r w:rsidRPr="004B303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4B3030">
        <w:rPr>
          <w:sz w:val="28"/>
          <w:szCs w:val="28"/>
        </w:rPr>
        <w:t xml:space="preserve"> </w:t>
      </w:r>
      <w:r w:rsidR="00A3654D" w:rsidRPr="004B3030">
        <w:rPr>
          <w:sz w:val="28"/>
          <w:szCs w:val="28"/>
        </w:rPr>
        <w:t xml:space="preserve">Средний </w:t>
      </w:r>
      <w:r w:rsidRPr="004B3030">
        <w:rPr>
          <w:sz w:val="28"/>
          <w:szCs w:val="28"/>
        </w:rPr>
        <w:t>уровень воды в Новосибирском водохранилище составил 1</w:t>
      </w:r>
      <w:r w:rsidR="00B3732D" w:rsidRPr="004B3030">
        <w:rPr>
          <w:sz w:val="28"/>
          <w:szCs w:val="28"/>
        </w:rPr>
        <w:t>1</w:t>
      </w:r>
      <w:r w:rsidR="00033C0C" w:rsidRPr="004B3030">
        <w:rPr>
          <w:sz w:val="28"/>
          <w:szCs w:val="28"/>
        </w:rPr>
        <w:t>2</w:t>
      </w:r>
      <w:r w:rsidR="00031A15" w:rsidRPr="004B3030">
        <w:rPr>
          <w:sz w:val="28"/>
          <w:szCs w:val="28"/>
        </w:rPr>
        <w:t>,</w:t>
      </w:r>
      <w:r w:rsidR="004B3030" w:rsidRPr="004B3030">
        <w:rPr>
          <w:sz w:val="28"/>
          <w:szCs w:val="28"/>
        </w:rPr>
        <w:t>83</w:t>
      </w:r>
      <w:r w:rsidR="00FC0416" w:rsidRPr="004B3030">
        <w:rPr>
          <w:sz w:val="28"/>
          <w:szCs w:val="28"/>
        </w:rPr>
        <w:t xml:space="preserve"> </w:t>
      </w:r>
      <w:r w:rsidRPr="004B3030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4B3030">
        <w:rPr>
          <w:sz w:val="28"/>
          <w:szCs w:val="28"/>
        </w:rPr>
        <w:t>9</w:t>
      </w:r>
      <w:r w:rsidR="001C44B9" w:rsidRPr="004B3030">
        <w:rPr>
          <w:sz w:val="28"/>
          <w:szCs w:val="28"/>
        </w:rPr>
        <w:t>3</w:t>
      </w:r>
      <w:r w:rsidR="00AA68B9" w:rsidRPr="004B3030">
        <w:rPr>
          <w:sz w:val="28"/>
          <w:szCs w:val="28"/>
        </w:rPr>
        <w:t>7</w:t>
      </w:r>
      <w:r w:rsidRPr="004B3030">
        <w:rPr>
          <w:sz w:val="28"/>
          <w:szCs w:val="28"/>
        </w:rPr>
        <w:t xml:space="preserve"> м³/сек, приток </w:t>
      </w:r>
      <w:r w:rsidR="00C8740F" w:rsidRPr="004B3030">
        <w:rPr>
          <w:sz w:val="28"/>
          <w:szCs w:val="28"/>
        </w:rPr>
        <w:t>8</w:t>
      </w:r>
      <w:r w:rsidR="00263A71" w:rsidRPr="004B3030">
        <w:rPr>
          <w:sz w:val="28"/>
          <w:szCs w:val="28"/>
        </w:rPr>
        <w:t>55</w:t>
      </w:r>
      <w:r w:rsidRPr="004B3030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4B3030">
        <w:rPr>
          <w:sz w:val="28"/>
          <w:szCs w:val="28"/>
        </w:rPr>
        <w:t>-</w:t>
      </w:r>
      <w:r w:rsidR="004B3030" w:rsidRPr="004B3030">
        <w:rPr>
          <w:sz w:val="28"/>
          <w:szCs w:val="28"/>
        </w:rPr>
        <w:t>16</w:t>
      </w:r>
      <w:r w:rsidR="006439CD" w:rsidRPr="004B3030">
        <w:rPr>
          <w:sz w:val="28"/>
          <w:szCs w:val="28"/>
        </w:rPr>
        <w:t xml:space="preserve"> </w:t>
      </w:r>
      <w:r w:rsidRPr="004B3030">
        <w:rPr>
          <w:sz w:val="28"/>
          <w:szCs w:val="28"/>
        </w:rPr>
        <w:t>см.</w:t>
      </w:r>
    </w:p>
    <w:p w:rsidR="00F77471" w:rsidRPr="006C44AA" w:rsidRDefault="00F77471" w:rsidP="00750726">
      <w:pPr>
        <w:jc w:val="both"/>
        <w:rPr>
          <w:color w:val="FF0000"/>
          <w:sz w:val="28"/>
          <w:szCs w:val="28"/>
          <w:highlight w:val="yellow"/>
        </w:rPr>
      </w:pPr>
    </w:p>
    <w:p w:rsidR="008F0C2A" w:rsidRPr="00C1613E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1613E">
        <w:rPr>
          <w:b/>
          <w:sz w:val="28"/>
          <w:szCs w:val="28"/>
        </w:rPr>
        <w:t>1.</w:t>
      </w:r>
      <w:r w:rsidR="005D6CE5" w:rsidRPr="00C1613E">
        <w:rPr>
          <w:b/>
          <w:sz w:val="28"/>
          <w:szCs w:val="28"/>
        </w:rPr>
        <w:t>5</w:t>
      </w:r>
      <w:r w:rsidRPr="00C1613E">
        <w:rPr>
          <w:b/>
          <w:sz w:val="28"/>
          <w:szCs w:val="28"/>
        </w:rPr>
        <w:t xml:space="preserve"> Геомагнитная обстановка</w:t>
      </w:r>
    </w:p>
    <w:p w:rsidR="00852A31" w:rsidRPr="00C1613E" w:rsidRDefault="008F0C2A" w:rsidP="008D3CCD">
      <w:pPr>
        <w:ind w:firstLine="567"/>
        <w:jc w:val="both"/>
        <w:rPr>
          <w:sz w:val="28"/>
          <w:szCs w:val="28"/>
        </w:rPr>
      </w:pPr>
      <w:r w:rsidRPr="00C1613E">
        <w:rPr>
          <w:sz w:val="28"/>
          <w:szCs w:val="28"/>
        </w:rPr>
        <w:t>Стабильная.</w:t>
      </w:r>
    </w:p>
    <w:p w:rsidR="00CC2D77" w:rsidRPr="00C1613E" w:rsidRDefault="00CC2D77" w:rsidP="00BF6563">
      <w:pPr>
        <w:ind w:firstLine="567"/>
        <w:jc w:val="both"/>
        <w:rPr>
          <w:sz w:val="28"/>
          <w:szCs w:val="28"/>
        </w:rPr>
      </w:pPr>
    </w:p>
    <w:p w:rsidR="008F0C2A" w:rsidRPr="00C1613E" w:rsidRDefault="008F0C2A" w:rsidP="001E2D67">
      <w:pPr>
        <w:ind w:firstLine="567"/>
        <w:jc w:val="both"/>
        <w:rPr>
          <w:sz w:val="28"/>
          <w:szCs w:val="28"/>
        </w:rPr>
      </w:pPr>
      <w:r w:rsidRPr="00C1613E">
        <w:rPr>
          <w:b/>
          <w:sz w:val="28"/>
          <w:szCs w:val="28"/>
        </w:rPr>
        <w:t>1.</w:t>
      </w:r>
      <w:r w:rsidR="005D6CE5" w:rsidRPr="00C1613E">
        <w:rPr>
          <w:b/>
          <w:sz w:val="28"/>
          <w:szCs w:val="28"/>
        </w:rPr>
        <w:t>6</w:t>
      </w:r>
      <w:r w:rsidRPr="00C1613E">
        <w:rPr>
          <w:b/>
          <w:sz w:val="28"/>
          <w:szCs w:val="28"/>
        </w:rPr>
        <w:t xml:space="preserve"> Сейсмическая обстановка</w:t>
      </w:r>
    </w:p>
    <w:p w:rsidR="00C1613E" w:rsidRPr="00C1613E" w:rsidRDefault="00C1613E" w:rsidP="00C1613E">
      <w:pPr>
        <w:ind w:firstLine="567"/>
        <w:jc w:val="both"/>
        <w:rPr>
          <w:sz w:val="28"/>
          <w:szCs w:val="28"/>
        </w:rPr>
      </w:pPr>
      <w:r w:rsidRPr="00C1613E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C1613E" w:rsidRDefault="003464EB" w:rsidP="00BF6563">
      <w:pPr>
        <w:ind w:firstLine="567"/>
        <w:jc w:val="both"/>
        <w:rPr>
          <w:sz w:val="28"/>
          <w:szCs w:val="28"/>
        </w:rPr>
      </w:pPr>
    </w:p>
    <w:p w:rsidR="00197AB5" w:rsidRPr="00C1613E" w:rsidRDefault="008F0C2A" w:rsidP="001E2D67">
      <w:pPr>
        <w:ind w:firstLine="567"/>
        <w:jc w:val="both"/>
        <w:rPr>
          <w:b/>
          <w:sz w:val="28"/>
          <w:szCs w:val="28"/>
        </w:rPr>
      </w:pPr>
      <w:r w:rsidRPr="00C1613E">
        <w:rPr>
          <w:b/>
          <w:sz w:val="28"/>
          <w:szCs w:val="28"/>
        </w:rPr>
        <w:t>1.</w:t>
      </w:r>
      <w:r w:rsidR="005D6CE5" w:rsidRPr="00C1613E">
        <w:rPr>
          <w:b/>
          <w:sz w:val="28"/>
          <w:szCs w:val="28"/>
        </w:rPr>
        <w:t>7</w:t>
      </w:r>
      <w:r w:rsidRPr="00C1613E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C1613E" w:rsidRDefault="009376B1" w:rsidP="009376B1">
      <w:pPr>
        <w:ind w:firstLine="567"/>
        <w:jc w:val="both"/>
        <w:rPr>
          <w:sz w:val="28"/>
          <w:szCs w:val="28"/>
        </w:rPr>
      </w:pPr>
      <w:r w:rsidRPr="00C1613E">
        <w:rPr>
          <w:sz w:val="28"/>
          <w:szCs w:val="28"/>
        </w:rPr>
        <w:t xml:space="preserve">В Новосибирской области выявлено </w:t>
      </w:r>
      <w:r w:rsidR="0005118E" w:rsidRPr="00C1613E">
        <w:rPr>
          <w:sz w:val="28"/>
          <w:szCs w:val="28"/>
        </w:rPr>
        <w:t>7</w:t>
      </w:r>
      <w:r w:rsidR="00C1613E" w:rsidRPr="00C1613E">
        <w:rPr>
          <w:sz w:val="28"/>
          <w:szCs w:val="28"/>
        </w:rPr>
        <w:t>3177</w:t>
      </w:r>
      <w:r w:rsidR="00367BB5" w:rsidRPr="00C1613E">
        <w:rPr>
          <w:sz w:val="28"/>
          <w:szCs w:val="28"/>
        </w:rPr>
        <w:t xml:space="preserve"> </w:t>
      </w:r>
      <w:r w:rsidR="00D2441A" w:rsidRPr="00C1613E">
        <w:rPr>
          <w:sz w:val="28"/>
          <w:szCs w:val="28"/>
        </w:rPr>
        <w:t>(+</w:t>
      </w:r>
      <w:r w:rsidR="007F296B" w:rsidRPr="00C1613E">
        <w:rPr>
          <w:sz w:val="28"/>
          <w:szCs w:val="28"/>
        </w:rPr>
        <w:t>3</w:t>
      </w:r>
      <w:r w:rsidR="00C1613E" w:rsidRPr="00C1613E">
        <w:rPr>
          <w:sz w:val="28"/>
          <w:szCs w:val="28"/>
        </w:rPr>
        <w:t>90</w:t>
      </w:r>
      <w:r w:rsidR="00D2441A" w:rsidRPr="00C1613E">
        <w:rPr>
          <w:sz w:val="28"/>
          <w:szCs w:val="28"/>
        </w:rPr>
        <w:t xml:space="preserve"> за сутки)</w:t>
      </w:r>
      <w:r w:rsidR="00F3557C" w:rsidRPr="00C1613E">
        <w:rPr>
          <w:sz w:val="28"/>
          <w:szCs w:val="28"/>
        </w:rPr>
        <w:t xml:space="preserve"> </w:t>
      </w:r>
      <w:r w:rsidRPr="00C1613E">
        <w:rPr>
          <w:sz w:val="28"/>
          <w:szCs w:val="28"/>
        </w:rPr>
        <w:t>случа</w:t>
      </w:r>
      <w:r w:rsidR="00E40987" w:rsidRPr="00C1613E">
        <w:rPr>
          <w:sz w:val="28"/>
          <w:szCs w:val="28"/>
        </w:rPr>
        <w:t>ев</w:t>
      </w:r>
      <w:r w:rsidRPr="00C1613E">
        <w:rPr>
          <w:sz w:val="28"/>
          <w:szCs w:val="28"/>
        </w:rPr>
        <w:t xml:space="preserve"> заражения коронавирусной инфекцией.</w:t>
      </w:r>
    </w:p>
    <w:p w:rsidR="00DE1442" w:rsidRPr="00C1613E" w:rsidRDefault="00DE1442" w:rsidP="00BF6563">
      <w:pPr>
        <w:ind w:firstLine="567"/>
        <w:jc w:val="both"/>
        <w:rPr>
          <w:sz w:val="28"/>
          <w:szCs w:val="28"/>
        </w:rPr>
      </w:pPr>
    </w:p>
    <w:p w:rsidR="008F0C2A" w:rsidRPr="00C1613E" w:rsidRDefault="008F0C2A" w:rsidP="001E2D67">
      <w:pPr>
        <w:ind w:firstLine="567"/>
        <w:jc w:val="both"/>
        <w:rPr>
          <w:b/>
          <w:sz w:val="28"/>
          <w:szCs w:val="28"/>
        </w:rPr>
      </w:pPr>
      <w:r w:rsidRPr="00C1613E">
        <w:rPr>
          <w:b/>
          <w:sz w:val="28"/>
          <w:szCs w:val="28"/>
        </w:rPr>
        <w:t>1.</w:t>
      </w:r>
      <w:r w:rsidR="005D6CE5" w:rsidRPr="00C1613E">
        <w:rPr>
          <w:b/>
          <w:sz w:val="28"/>
          <w:szCs w:val="28"/>
        </w:rPr>
        <w:t>8</w:t>
      </w:r>
      <w:r w:rsidRPr="00C1613E">
        <w:rPr>
          <w:b/>
          <w:sz w:val="28"/>
          <w:szCs w:val="28"/>
        </w:rPr>
        <w:t xml:space="preserve"> Эпизоотическая обстановка</w:t>
      </w:r>
    </w:p>
    <w:p w:rsidR="000E06EF" w:rsidRPr="00C1613E" w:rsidRDefault="000E06EF" w:rsidP="000E06EF">
      <w:pPr>
        <w:ind w:firstLine="567"/>
        <w:jc w:val="both"/>
        <w:rPr>
          <w:sz w:val="28"/>
          <w:szCs w:val="28"/>
        </w:rPr>
      </w:pPr>
      <w:r w:rsidRPr="00C1613E">
        <w:rPr>
          <w:sz w:val="28"/>
          <w:szCs w:val="28"/>
        </w:rPr>
        <w:t>Стабильная.</w:t>
      </w:r>
    </w:p>
    <w:p w:rsidR="00A30A8C" w:rsidRPr="006C44AA" w:rsidRDefault="00A30A8C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51309" w:rsidRDefault="008F0C2A" w:rsidP="001E2D67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>1.</w:t>
      </w:r>
      <w:r w:rsidR="005D6CE5" w:rsidRPr="00951309">
        <w:rPr>
          <w:b/>
          <w:sz w:val="28"/>
          <w:szCs w:val="28"/>
        </w:rPr>
        <w:t>9</w:t>
      </w:r>
      <w:r w:rsidRPr="00951309">
        <w:rPr>
          <w:b/>
          <w:sz w:val="28"/>
          <w:szCs w:val="28"/>
        </w:rPr>
        <w:t xml:space="preserve"> Пожарная обстановка</w:t>
      </w:r>
    </w:p>
    <w:p w:rsidR="00E45D22" w:rsidRPr="00951309" w:rsidRDefault="008F0C2A" w:rsidP="00520BDB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 xml:space="preserve">За прошедшие сутки на территории области </w:t>
      </w:r>
      <w:r w:rsidR="00FF3DEE" w:rsidRPr="00951309">
        <w:rPr>
          <w:sz w:val="28"/>
          <w:szCs w:val="28"/>
        </w:rPr>
        <w:t>произош</w:t>
      </w:r>
      <w:r w:rsidR="004F0345" w:rsidRPr="00951309">
        <w:rPr>
          <w:sz w:val="28"/>
          <w:szCs w:val="28"/>
        </w:rPr>
        <w:t>л</w:t>
      </w:r>
      <w:r w:rsidR="00E308FF" w:rsidRPr="00951309">
        <w:rPr>
          <w:sz w:val="28"/>
          <w:szCs w:val="28"/>
        </w:rPr>
        <w:t>о</w:t>
      </w:r>
      <w:r w:rsidR="00165765" w:rsidRPr="00951309">
        <w:rPr>
          <w:sz w:val="28"/>
          <w:szCs w:val="28"/>
        </w:rPr>
        <w:t xml:space="preserve"> </w:t>
      </w:r>
      <w:r w:rsidR="002D32E3" w:rsidRPr="00951309">
        <w:rPr>
          <w:sz w:val="28"/>
          <w:szCs w:val="28"/>
        </w:rPr>
        <w:t>2</w:t>
      </w:r>
      <w:r w:rsidR="001B26BB" w:rsidRPr="00951309">
        <w:rPr>
          <w:sz w:val="28"/>
          <w:szCs w:val="28"/>
        </w:rPr>
        <w:t>7</w:t>
      </w:r>
      <w:r w:rsidR="00CD1915" w:rsidRPr="00951309">
        <w:rPr>
          <w:sz w:val="28"/>
          <w:szCs w:val="28"/>
        </w:rPr>
        <w:t xml:space="preserve"> </w:t>
      </w:r>
      <w:r w:rsidRPr="00951309">
        <w:rPr>
          <w:sz w:val="28"/>
          <w:szCs w:val="28"/>
        </w:rPr>
        <w:t>пожар</w:t>
      </w:r>
      <w:r w:rsidR="00E308FF" w:rsidRPr="00951309">
        <w:rPr>
          <w:sz w:val="28"/>
          <w:szCs w:val="28"/>
        </w:rPr>
        <w:t>ов</w:t>
      </w:r>
      <w:r w:rsidR="00813369" w:rsidRPr="00951309">
        <w:rPr>
          <w:sz w:val="28"/>
          <w:szCs w:val="28"/>
        </w:rPr>
        <w:t xml:space="preserve"> </w:t>
      </w:r>
      <w:r w:rsidRPr="00951309">
        <w:rPr>
          <w:sz w:val="28"/>
          <w:szCs w:val="28"/>
        </w:rPr>
        <w:t>(в жилом секторе</w:t>
      </w:r>
      <w:r w:rsidR="006E3E9E" w:rsidRPr="00951309">
        <w:rPr>
          <w:sz w:val="28"/>
          <w:szCs w:val="28"/>
        </w:rPr>
        <w:t xml:space="preserve"> </w:t>
      </w:r>
      <w:r w:rsidR="009C43A4" w:rsidRPr="00951309">
        <w:rPr>
          <w:sz w:val="28"/>
          <w:szCs w:val="28"/>
        </w:rPr>
        <w:t>1</w:t>
      </w:r>
      <w:r w:rsidR="00951309" w:rsidRPr="00951309">
        <w:rPr>
          <w:sz w:val="28"/>
          <w:szCs w:val="28"/>
        </w:rPr>
        <w:t>2</w:t>
      </w:r>
      <w:r w:rsidR="004A5677" w:rsidRPr="00951309">
        <w:rPr>
          <w:sz w:val="28"/>
          <w:szCs w:val="28"/>
        </w:rPr>
        <w:t>)</w:t>
      </w:r>
      <w:r w:rsidR="00DF2EC7" w:rsidRPr="00951309">
        <w:rPr>
          <w:sz w:val="28"/>
          <w:szCs w:val="28"/>
        </w:rPr>
        <w:t>,</w:t>
      </w:r>
      <w:r w:rsidR="00951309" w:rsidRPr="00951309">
        <w:rPr>
          <w:sz w:val="28"/>
          <w:szCs w:val="28"/>
        </w:rPr>
        <w:t xml:space="preserve"> в результате которых 1 человек погиб (</w:t>
      </w:r>
      <w:r w:rsidR="00951309">
        <w:rPr>
          <w:sz w:val="28"/>
          <w:szCs w:val="28"/>
        </w:rPr>
        <w:t>г. Новосибирск, Октябрьский район</w:t>
      </w:r>
      <w:r w:rsidR="00951309" w:rsidRPr="00951309">
        <w:rPr>
          <w:sz w:val="28"/>
          <w:szCs w:val="28"/>
        </w:rPr>
        <w:t xml:space="preserve">) </w:t>
      </w:r>
      <w:r w:rsidR="001B26BB" w:rsidRPr="00951309">
        <w:rPr>
          <w:sz w:val="28"/>
          <w:szCs w:val="28"/>
        </w:rPr>
        <w:t xml:space="preserve">и </w:t>
      </w:r>
      <w:r w:rsidR="00951309" w:rsidRPr="00951309">
        <w:rPr>
          <w:sz w:val="28"/>
          <w:szCs w:val="28"/>
        </w:rPr>
        <w:t xml:space="preserve">1 человек </w:t>
      </w:r>
      <w:r w:rsidR="001B26BB" w:rsidRPr="00951309">
        <w:rPr>
          <w:sz w:val="28"/>
          <w:szCs w:val="28"/>
        </w:rPr>
        <w:t>травмирован</w:t>
      </w:r>
      <w:r w:rsidR="00951309">
        <w:rPr>
          <w:sz w:val="28"/>
          <w:szCs w:val="28"/>
        </w:rPr>
        <w:t xml:space="preserve"> </w:t>
      </w:r>
      <w:r w:rsidR="00951309" w:rsidRPr="00951309">
        <w:rPr>
          <w:sz w:val="28"/>
          <w:szCs w:val="28"/>
        </w:rPr>
        <w:t>(</w:t>
      </w:r>
      <w:r w:rsidR="00951309">
        <w:rPr>
          <w:sz w:val="28"/>
          <w:szCs w:val="28"/>
        </w:rPr>
        <w:t>г. Новосибирск, Октябрьский район</w:t>
      </w:r>
      <w:r w:rsidR="00951309" w:rsidRPr="00951309">
        <w:rPr>
          <w:sz w:val="28"/>
          <w:szCs w:val="28"/>
        </w:rPr>
        <w:t>)</w:t>
      </w:r>
      <w:r w:rsidR="001B26BB" w:rsidRPr="00951309">
        <w:rPr>
          <w:sz w:val="28"/>
          <w:szCs w:val="28"/>
        </w:rPr>
        <w:t>.</w:t>
      </w:r>
    </w:p>
    <w:p w:rsidR="0062733A" w:rsidRPr="00951309" w:rsidRDefault="00297481" w:rsidP="001B26BB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 xml:space="preserve">Причины </w:t>
      </w:r>
      <w:r w:rsidR="00661E77" w:rsidRPr="00951309">
        <w:rPr>
          <w:sz w:val="28"/>
          <w:szCs w:val="28"/>
        </w:rPr>
        <w:t>пожаров</w:t>
      </w:r>
      <w:r w:rsidR="0062733A" w:rsidRPr="00951309">
        <w:rPr>
          <w:sz w:val="28"/>
          <w:szCs w:val="28"/>
        </w:rPr>
        <w:t>:</w:t>
      </w:r>
    </w:p>
    <w:p w:rsidR="00951309" w:rsidRDefault="0062733A" w:rsidP="001B26BB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>- прочие причины, связанные с нарушением правил устройства и эксплуатации электрооборудования</w:t>
      </w:r>
      <w:r w:rsidR="00951309" w:rsidRPr="00951309">
        <w:rPr>
          <w:sz w:val="28"/>
          <w:szCs w:val="28"/>
        </w:rPr>
        <w:t>;</w:t>
      </w:r>
    </w:p>
    <w:p w:rsidR="00951309" w:rsidRPr="00951309" w:rsidRDefault="00951309" w:rsidP="001B2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сть при курении;</w:t>
      </w:r>
    </w:p>
    <w:p w:rsidR="0062733A" w:rsidRPr="00951309" w:rsidRDefault="00951309" w:rsidP="001B26BB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>- недостаток конструкции и изготовления электрооборудования</w:t>
      </w:r>
      <w:r w:rsidR="0062733A" w:rsidRPr="00951309">
        <w:rPr>
          <w:sz w:val="28"/>
          <w:szCs w:val="28"/>
        </w:rPr>
        <w:t>.</w:t>
      </w:r>
    </w:p>
    <w:p w:rsidR="006E52C3" w:rsidRPr="00951309" w:rsidRDefault="0062733A" w:rsidP="001B26BB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 xml:space="preserve">В остальных случаях причины </w:t>
      </w:r>
      <w:r w:rsidR="006E52C3" w:rsidRPr="00951309">
        <w:rPr>
          <w:sz w:val="28"/>
          <w:szCs w:val="28"/>
        </w:rPr>
        <w:t>и материальный ущерб устанавливаются.</w:t>
      </w:r>
    </w:p>
    <w:p w:rsidR="00FD3D09" w:rsidRPr="006C44AA" w:rsidRDefault="00FD3D09" w:rsidP="00C4587C">
      <w:pPr>
        <w:ind w:firstLine="567"/>
        <w:jc w:val="both"/>
        <w:rPr>
          <w:sz w:val="28"/>
          <w:szCs w:val="28"/>
          <w:highlight w:val="yellow"/>
        </w:rPr>
      </w:pPr>
    </w:p>
    <w:p w:rsidR="0095149F" w:rsidRPr="00951309" w:rsidRDefault="009D7FED" w:rsidP="00C4587C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>1.1</w:t>
      </w:r>
      <w:r w:rsidR="005D6CE5" w:rsidRPr="00951309">
        <w:rPr>
          <w:b/>
          <w:sz w:val="28"/>
          <w:szCs w:val="28"/>
        </w:rPr>
        <w:t>0</w:t>
      </w:r>
      <w:r w:rsidR="00C4587C" w:rsidRPr="00951309">
        <w:rPr>
          <w:b/>
          <w:sz w:val="28"/>
          <w:szCs w:val="28"/>
        </w:rPr>
        <w:t xml:space="preserve"> </w:t>
      </w:r>
      <w:r w:rsidR="008F0C2A" w:rsidRPr="00951309">
        <w:rPr>
          <w:b/>
          <w:sz w:val="28"/>
          <w:szCs w:val="28"/>
        </w:rPr>
        <w:t>Обстановка на объектах энергетики</w:t>
      </w:r>
    </w:p>
    <w:p w:rsidR="00913AAA" w:rsidRPr="00951309" w:rsidRDefault="008F0C2A" w:rsidP="00804A95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>Энергосистема Новосибирской обл</w:t>
      </w:r>
      <w:r w:rsidR="00AD2D70" w:rsidRPr="00951309">
        <w:rPr>
          <w:sz w:val="28"/>
          <w:szCs w:val="28"/>
        </w:rPr>
        <w:t>асти работает в штатном режиме.</w:t>
      </w:r>
    </w:p>
    <w:p w:rsidR="00FE51CE" w:rsidRPr="00951309" w:rsidRDefault="00FE51CE" w:rsidP="00C77CCC">
      <w:pPr>
        <w:jc w:val="both"/>
        <w:rPr>
          <w:sz w:val="28"/>
          <w:szCs w:val="28"/>
        </w:rPr>
      </w:pPr>
    </w:p>
    <w:p w:rsidR="008013D5" w:rsidRPr="00951309" w:rsidRDefault="008F0C2A" w:rsidP="001E2D67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>1.1</w:t>
      </w:r>
      <w:r w:rsidR="005D6CE5" w:rsidRPr="00951309">
        <w:rPr>
          <w:b/>
          <w:sz w:val="28"/>
          <w:szCs w:val="28"/>
        </w:rPr>
        <w:t>1</w:t>
      </w:r>
      <w:r w:rsidRPr="00951309">
        <w:rPr>
          <w:b/>
          <w:sz w:val="28"/>
          <w:szCs w:val="28"/>
        </w:rPr>
        <w:t xml:space="preserve"> Обстановка на объектах ЖКХ</w:t>
      </w:r>
    </w:p>
    <w:p w:rsidR="00D82F61" w:rsidRPr="00951309" w:rsidRDefault="005E6B26" w:rsidP="00C77CCC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 xml:space="preserve">За истекшие сутки </w:t>
      </w:r>
      <w:r w:rsidR="00CF567C" w:rsidRPr="00951309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951309">
        <w:rPr>
          <w:sz w:val="28"/>
          <w:szCs w:val="28"/>
        </w:rPr>
        <w:t xml:space="preserve"> </w:t>
      </w:r>
      <w:r w:rsidR="00CF567C" w:rsidRPr="00951309">
        <w:rPr>
          <w:sz w:val="28"/>
          <w:szCs w:val="28"/>
        </w:rPr>
        <w:t>Аварийных ситуаций не зарегистрировано.</w:t>
      </w:r>
      <w:r w:rsidR="00D6337D" w:rsidRPr="00951309">
        <w:rPr>
          <w:sz w:val="28"/>
          <w:szCs w:val="28"/>
        </w:rPr>
        <w:t xml:space="preserve"> </w:t>
      </w:r>
      <w:r w:rsidR="00E97F9D" w:rsidRPr="00951309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2D0B5C" w:rsidRPr="006C44AA" w:rsidRDefault="002D0B5C" w:rsidP="001B26BB">
      <w:pPr>
        <w:jc w:val="both"/>
        <w:rPr>
          <w:sz w:val="28"/>
          <w:szCs w:val="28"/>
          <w:highlight w:val="yellow"/>
        </w:rPr>
      </w:pPr>
    </w:p>
    <w:p w:rsidR="008F0C2A" w:rsidRPr="00951309" w:rsidRDefault="008F0C2A" w:rsidP="001E2D67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>1.1</w:t>
      </w:r>
      <w:r w:rsidR="005D6CE5" w:rsidRPr="00951309">
        <w:rPr>
          <w:b/>
          <w:sz w:val="28"/>
          <w:szCs w:val="28"/>
        </w:rPr>
        <w:t>2</w:t>
      </w:r>
      <w:r w:rsidRPr="00951309">
        <w:rPr>
          <w:b/>
          <w:sz w:val="28"/>
          <w:szCs w:val="28"/>
        </w:rPr>
        <w:t xml:space="preserve"> Обстановка на водных объектах</w:t>
      </w:r>
    </w:p>
    <w:p w:rsidR="007F296B" w:rsidRPr="00951309" w:rsidRDefault="000B45B9" w:rsidP="00F77471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8F0C2A" w:rsidRPr="00951309" w:rsidRDefault="008F0C2A" w:rsidP="001E2D67">
      <w:pPr>
        <w:ind w:firstLine="567"/>
        <w:jc w:val="both"/>
        <w:rPr>
          <w:sz w:val="28"/>
          <w:szCs w:val="28"/>
        </w:rPr>
      </w:pPr>
      <w:r w:rsidRPr="00951309">
        <w:rPr>
          <w:b/>
          <w:sz w:val="28"/>
          <w:szCs w:val="28"/>
        </w:rPr>
        <w:lastRenderedPageBreak/>
        <w:t>1.1</w:t>
      </w:r>
      <w:r w:rsidR="005D6CE5" w:rsidRPr="00951309">
        <w:rPr>
          <w:b/>
          <w:sz w:val="28"/>
          <w:szCs w:val="28"/>
        </w:rPr>
        <w:t>3</w:t>
      </w:r>
      <w:r w:rsidRPr="00951309">
        <w:rPr>
          <w:b/>
          <w:sz w:val="28"/>
          <w:szCs w:val="28"/>
        </w:rPr>
        <w:t xml:space="preserve"> Обстановка на дорогах</w:t>
      </w:r>
    </w:p>
    <w:p w:rsidR="00913AAA" w:rsidRPr="00951309" w:rsidRDefault="005C77C5" w:rsidP="000A6488">
      <w:pPr>
        <w:ind w:firstLine="567"/>
        <w:jc w:val="both"/>
        <w:rPr>
          <w:sz w:val="28"/>
          <w:szCs w:val="28"/>
        </w:rPr>
      </w:pPr>
      <w:r w:rsidRPr="00951309">
        <w:rPr>
          <w:sz w:val="28"/>
          <w:szCs w:val="28"/>
        </w:rPr>
        <w:t xml:space="preserve">За истекшие сутки на дорогах области </w:t>
      </w:r>
      <w:r w:rsidR="00AE6AEE" w:rsidRPr="00951309">
        <w:rPr>
          <w:sz w:val="28"/>
          <w:szCs w:val="28"/>
        </w:rPr>
        <w:t xml:space="preserve">зарегистрировано </w:t>
      </w:r>
      <w:r w:rsidR="00951309" w:rsidRPr="00951309">
        <w:rPr>
          <w:sz w:val="28"/>
          <w:szCs w:val="28"/>
        </w:rPr>
        <w:t>3</w:t>
      </w:r>
      <w:r w:rsidR="00AE6AEE" w:rsidRPr="00951309">
        <w:rPr>
          <w:sz w:val="28"/>
          <w:szCs w:val="28"/>
        </w:rPr>
        <w:t xml:space="preserve"> </w:t>
      </w:r>
      <w:r w:rsidR="00865CE9" w:rsidRPr="00951309">
        <w:rPr>
          <w:sz w:val="28"/>
          <w:szCs w:val="28"/>
        </w:rPr>
        <w:t>ДТП</w:t>
      </w:r>
      <w:r w:rsidR="00AE6AEE" w:rsidRPr="00951309">
        <w:rPr>
          <w:sz w:val="28"/>
          <w:szCs w:val="28"/>
        </w:rPr>
        <w:t xml:space="preserve">, в </w:t>
      </w:r>
      <w:r w:rsidR="00661E77" w:rsidRPr="00951309">
        <w:rPr>
          <w:sz w:val="28"/>
          <w:szCs w:val="28"/>
        </w:rPr>
        <w:t xml:space="preserve">результате </w:t>
      </w:r>
      <w:r w:rsidR="00AE6AEE" w:rsidRPr="00951309">
        <w:rPr>
          <w:sz w:val="28"/>
          <w:szCs w:val="28"/>
        </w:rPr>
        <w:t>котор</w:t>
      </w:r>
      <w:r w:rsidR="00951309" w:rsidRPr="00951309">
        <w:rPr>
          <w:sz w:val="28"/>
          <w:szCs w:val="28"/>
        </w:rPr>
        <w:t>ых</w:t>
      </w:r>
      <w:r w:rsidR="00AE6AEE" w:rsidRPr="00951309">
        <w:rPr>
          <w:sz w:val="28"/>
          <w:szCs w:val="28"/>
        </w:rPr>
        <w:t xml:space="preserve"> </w:t>
      </w:r>
      <w:r w:rsidR="00951309" w:rsidRPr="00951309">
        <w:rPr>
          <w:sz w:val="28"/>
          <w:szCs w:val="28"/>
        </w:rPr>
        <w:t>2</w:t>
      </w:r>
      <w:r w:rsidR="0062733A" w:rsidRPr="00951309">
        <w:rPr>
          <w:sz w:val="28"/>
          <w:szCs w:val="28"/>
        </w:rPr>
        <w:t xml:space="preserve"> человек</w:t>
      </w:r>
      <w:r w:rsidR="00951309" w:rsidRPr="00951309">
        <w:rPr>
          <w:sz w:val="28"/>
          <w:szCs w:val="28"/>
        </w:rPr>
        <w:t>а</w:t>
      </w:r>
      <w:r w:rsidR="0062733A" w:rsidRPr="00951309">
        <w:rPr>
          <w:sz w:val="28"/>
          <w:szCs w:val="28"/>
        </w:rPr>
        <w:t xml:space="preserve"> погиб</w:t>
      </w:r>
      <w:r w:rsidR="00951309" w:rsidRPr="00951309">
        <w:rPr>
          <w:sz w:val="28"/>
          <w:szCs w:val="28"/>
        </w:rPr>
        <w:t>ло</w:t>
      </w:r>
      <w:r w:rsidR="00F92AA3" w:rsidRPr="00951309">
        <w:rPr>
          <w:sz w:val="28"/>
          <w:szCs w:val="28"/>
        </w:rPr>
        <w:t>,</w:t>
      </w:r>
      <w:r w:rsidR="00C0435A" w:rsidRPr="00951309">
        <w:rPr>
          <w:sz w:val="28"/>
          <w:szCs w:val="28"/>
        </w:rPr>
        <w:t xml:space="preserve"> травмирован</w:t>
      </w:r>
      <w:r w:rsidR="0062733A" w:rsidRPr="00951309">
        <w:rPr>
          <w:sz w:val="28"/>
          <w:szCs w:val="28"/>
        </w:rPr>
        <w:t>о</w:t>
      </w:r>
      <w:r w:rsidR="00C0435A" w:rsidRPr="00951309">
        <w:rPr>
          <w:sz w:val="28"/>
          <w:szCs w:val="28"/>
        </w:rPr>
        <w:t xml:space="preserve"> </w:t>
      </w:r>
      <w:r w:rsidR="00951309" w:rsidRPr="00951309">
        <w:rPr>
          <w:sz w:val="28"/>
          <w:szCs w:val="28"/>
        </w:rPr>
        <w:t>3</w:t>
      </w:r>
      <w:r w:rsidR="00AE6AEE" w:rsidRPr="00951309">
        <w:rPr>
          <w:sz w:val="28"/>
          <w:szCs w:val="28"/>
        </w:rPr>
        <w:t xml:space="preserve"> человек</w:t>
      </w:r>
      <w:r w:rsidR="0062733A" w:rsidRPr="00951309">
        <w:rPr>
          <w:sz w:val="28"/>
          <w:szCs w:val="28"/>
        </w:rPr>
        <w:t>а</w:t>
      </w:r>
      <w:r w:rsidR="000A2FFF" w:rsidRPr="00951309">
        <w:rPr>
          <w:sz w:val="28"/>
          <w:szCs w:val="28"/>
        </w:rPr>
        <w:t>.</w:t>
      </w:r>
      <w:r w:rsidR="007B2B24" w:rsidRPr="00951309">
        <w:rPr>
          <w:sz w:val="28"/>
          <w:szCs w:val="28"/>
        </w:rPr>
        <w:t xml:space="preserve"> </w:t>
      </w:r>
    </w:p>
    <w:p w:rsidR="002C698B" w:rsidRPr="00951309" w:rsidRDefault="002C698B" w:rsidP="000A6488">
      <w:pPr>
        <w:ind w:firstLine="567"/>
        <w:jc w:val="both"/>
        <w:rPr>
          <w:sz w:val="28"/>
          <w:szCs w:val="28"/>
        </w:rPr>
      </w:pPr>
    </w:p>
    <w:p w:rsidR="00303429" w:rsidRPr="00951309" w:rsidRDefault="00BF6563" w:rsidP="00BF6563">
      <w:pPr>
        <w:ind w:firstLine="567"/>
        <w:jc w:val="both"/>
        <w:rPr>
          <w:b/>
          <w:sz w:val="28"/>
          <w:szCs w:val="28"/>
        </w:rPr>
      </w:pPr>
      <w:r w:rsidRPr="00951309">
        <w:rPr>
          <w:b/>
          <w:sz w:val="28"/>
          <w:szCs w:val="28"/>
        </w:rPr>
        <w:t xml:space="preserve">2. </w:t>
      </w:r>
      <w:r w:rsidR="008F0C2A" w:rsidRPr="00951309">
        <w:rPr>
          <w:b/>
          <w:sz w:val="28"/>
          <w:szCs w:val="28"/>
        </w:rPr>
        <w:t>Прогноз чрезвычайных ситуаций и происшествий</w:t>
      </w:r>
    </w:p>
    <w:p w:rsidR="00C55B2C" w:rsidRPr="006C44AA" w:rsidRDefault="00C55B2C" w:rsidP="00814336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E811E8" w:rsidRDefault="0014230E" w:rsidP="0014230E">
      <w:pPr>
        <w:ind w:firstLine="567"/>
        <w:jc w:val="both"/>
        <w:rPr>
          <w:b/>
          <w:sz w:val="28"/>
          <w:szCs w:val="28"/>
        </w:rPr>
      </w:pPr>
      <w:r w:rsidRPr="00E811E8">
        <w:rPr>
          <w:b/>
          <w:sz w:val="28"/>
          <w:szCs w:val="28"/>
        </w:rPr>
        <w:t>2.1 Прогноз метеорологической обстановки</w:t>
      </w:r>
    </w:p>
    <w:p w:rsidR="00E811E8" w:rsidRPr="00E811E8" w:rsidRDefault="00E811E8" w:rsidP="00E811E8">
      <w:pPr>
        <w:tabs>
          <w:tab w:val="left" w:pos="5184"/>
        </w:tabs>
        <w:ind w:firstLine="567"/>
        <w:jc w:val="both"/>
        <w:rPr>
          <w:sz w:val="28"/>
          <w:szCs w:val="28"/>
        </w:rPr>
      </w:pPr>
      <w:bookmarkStart w:id="0" w:name="_Hlk86844534"/>
      <w:r w:rsidRPr="00E811E8">
        <w:rPr>
          <w:sz w:val="28"/>
          <w:szCs w:val="28"/>
        </w:rPr>
        <w:t>Переменная облачность, преимущественно без осадков, ночью по востоку,</w:t>
      </w:r>
      <w:r w:rsidRPr="00E811E8">
        <w:rPr>
          <w:sz w:val="28"/>
          <w:szCs w:val="28"/>
        </w:rPr>
        <w:br/>
        <w:t xml:space="preserve">днем по северу местами небольшой снег, мокрый снег. На дорогах гололедица. </w:t>
      </w:r>
    </w:p>
    <w:p w:rsidR="00E811E8" w:rsidRPr="00E811E8" w:rsidRDefault="00E811E8" w:rsidP="00E811E8">
      <w:pPr>
        <w:tabs>
          <w:tab w:val="left" w:pos="5184"/>
        </w:tabs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 xml:space="preserve">Ветер юго-западный ночью 3-8, местами порывы до 14 м/с, днем 6-11, </w:t>
      </w:r>
      <w:r w:rsidRPr="00E811E8">
        <w:rPr>
          <w:sz w:val="28"/>
          <w:szCs w:val="28"/>
        </w:rPr>
        <w:br/>
        <w:t>местами порывы до 17.</w:t>
      </w:r>
    </w:p>
    <w:p w:rsidR="00E811E8" w:rsidRPr="00E811E8" w:rsidRDefault="00E811E8" w:rsidP="00E811E8">
      <w:pPr>
        <w:tabs>
          <w:tab w:val="left" w:pos="5184"/>
        </w:tabs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Температура воздуха ночью -3, -8°С, днём -2, +3°С.</w:t>
      </w:r>
    </w:p>
    <w:bookmarkEnd w:id="0"/>
    <w:p w:rsidR="007915EF" w:rsidRPr="006C44AA" w:rsidRDefault="007915EF" w:rsidP="008E1926">
      <w:pPr>
        <w:ind w:firstLine="567"/>
        <w:jc w:val="both"/>
        <w:rPr>
          <w:sz w:val="28"/>
          <w:szCs w:val="28"/>
          <w:highlight w:val="yellow"/>
        </w:rPr>
      </w:pPr>
    </w:p>
    <w:p w:rsidR="008E1926" w:rsidRPr="00E811E8" w:rsidRDefault="008F0C2A" w:rsidP="008E1926">
      <w:pPr>
        <w:ind w:firstLine="567"/>
        <w:jc w:val="both"/>
        <w:rPr>
          <w:b/>
          <w:sz w:val="28"/>
          <w:szCs w:val="28"/>
        </w:rPr>
      </w:pPr>
      <w:r w:rsidRPr="00E811E8">
        <w:rPr>
          <w:b/>
          <w:sz w:val="28"/>
          <w:szCs w:val="28"/>
        </w:rPr>
        <w:t>2.2 Прогноз экологической обстановки</w:t>
      </w:r>
    </w:p>
    <w:p w:rsidR="007915EF" w:rsidRPr="00E811E8" w:rsidRDefault="00631092" w:rsidP="00BF6563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</w:t>
      </w:r>
      <w:r w:rsidR="004022F6" w:rsidRPr="00E811E8">
        <w:rPr>
          <w:sz w:val="28"/>
          <w:szCs w:val="28"/>
        </w:rPr>
        <w:t>сохранится</w:t>
      </w:r>
      <w:r w:rsidRPr="00E811E8">
        <w:rPr>
          <w:sz w:val="28"/>
          <w:szCs w:val="28"/>
        </w:rPr>
        <w:t xml:space="preserve"> пониженный.</w:t>
      </w:r>
    </w:p>
    <w:p w:rsidR="00631092" w:rsidRPr="006C44AA" w:rsidRDefault="00631092" w:rsidP="00BF6563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AF5B79" w:rsidRDefault="008F0C2A" w:rsidP="00AE65BE">
      <w:pPr>
        <w:ind w:firstLine="567"/>
        <w:jc w:val="both"/>
        <w:rPr>
          <w:sz w:val="28"/>
          <w:szCs w:val="28"/>
        </w:rPr>
      </w:pPr>
      <w:r w:rsidRPr="00AF5B79">
        <w:rPr>
          <w:b/>
          <w:sz w:val="28"/>
          <w:szCs w:val="28"/>
        </w:rPr>
        <w:t>2.3 Прогноз гидрологической обстановки</w:t>
      </w:r>
    </w:p>
    <w:p w:rsidR="00313479" w:rsidRPr="00AF5B79" w:rsidRDefault="008F3F77" w:rsidP="0050624B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AF5B79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AF5B79">
        <w:rPr>
          <w:sz w:val="28"/>
          <w:szCs w:val="28"/>
        </w:rPr>
        <w:t xml:space="preserve"> </w:t>
      </w:r>
      <w:r w:rsidR="00566622" w:rsidRPr="00AF5B79">
        <w:rPr>
          <w:sz w:val="28"/>
          <w:szCs w:val="28"/>
        </w:rPr>
        <w:t>до</w:t>
      </w:r>
      <w:r w:rsidR="00C0435A" w:rsidRPr="00AF5B79">
        <w:rPr>
          <w:sz w:val="28"/>
          <w:szCs w:val="28"/>
        </w:rPr>
        <w:t xml:space="preserve">     </w:t>
      </w:r>
      <w:r w:rsidR="00566622" w:rsidRPr="00AF5B79">
        <w:rPr>
          <w:sz w:val="28"/>
          <w:szCs w:val="28"/>
        </w:rPr>
        <w:t xml:space="preserve"> </w:t>
      </w:r>
      <w:r w:rsidR="00D407C5" w:rsidRPr="00AF5B79">
        <w:rPr>
          <w:sz w:val="28"/>
          <w:szCs w:val="28"/>
        </w:rPr>
        <w:t>95</w:t>
      </w:r>
      <w:r w:rsidR="00F73CD0" w:rsidRPr="00AF5B79">
        <w:rPr>
          <w:sz w:val="28"/>
          <w:szCs w:val="28"/>
        </w:rPr>
        <w:t>0</w:t>
      </w:r>
      <w:r w:rsidR="000C7BB3" w:rsidRPr="00AF5B79">
        <w:rPr>
          <w:sz w:val="28"/>
          <w:szCs w:val="28"/>
        </w:rPr>
        <w:t>±</w:t>
      </w:r>
      <w:r w:rsidR="0005558B" w:rsidRPr="00AF5B79">
        <w:rPr>
          <w:sz w:val="28"/>
          <w:szCs w:val="28"/>
        </w:rPr>
        <w:t>50</w:t>
      </w:r>
      <w:r w:rsidR="003E0D43" w:rsidRPr="00AF5B79">
        <w:rPr>
          <w:sz w:val="28"/>
          <w:szCs w:val="28"/>
        </w:rPr>
        <w:t xml:space="preserve"> </w:t>
      </w:r>
      <w:r w:rsidR="000C7BB3" w:rsidRPr="00AF5B79">
        <w:rPr>
          <w:sz w:val="28"/>
          <w:szCs w:val="28"/>
        </w:rPr>
        <w:t>м</w:t>
      </w:r>
      <w:r w:rsidR="000C7BB3" w:rsidRPr="00AF5B79">
        <w:rPr>
          <w:sz w:val="28"/>
          <w:szCs w:val="28"/>
          <w:vertAlign w:val="superscript"/>
        </w:rPr>
        <w:t>3</w:t>
      </w:r>
      <w:r w:rsidR="000C7BB3" w:rsidRPr="00AF5B79">
        <w:rPr>
          <w:sz w:val="28"/>
          <w:szCs w:val="28"/>
        </w:rPr>
        <w:t>/с</w:t>
      </w:r>
      <w:r w:rsidRPr="00AF5B79">
        <w:rPr>
          <w:sz w:val="28"/>
          <w:szCs w:val="28"/>
        </w:rPr>
        <w:t>,</w:t>
      </w:r>
      <w:r w:rsidR="00566622" w:rsidRPr="00AF5B79">
        <w:rPr>
          <w:sz w:val="28"/>
          <w:szCs w:val="28"/>
        </w:rPr>
        <w:t xml:space="preserve"> в базовом режиме без внутри суточного регулирования,</w:t>
      </w:r>
      <w:r w:rsidRPr="00AF5B79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AF5B79">
        <w:rPr>
          <w:sz w:val="28"/>
          <w:szCs w:val="28"/>
        </w:rPr>
        <w:t xml:space="preserve"> не ниже</w:t>
      </w:r>
      <w:r w:rsidRPr="00AF5B79">
        <w:rPr>
          <w:sz w:val="28"/>
          <w:szCs w:val="28"/>
        </w:rPr>
        <w:t xml:space="preserve"> </w:t>
      </w:r>
      <w:r w:rsidR="002C2992" w:rsidRPr="00AF5B79">
        <w:rPr>
          <w:sz w:val="28"/>
          <w:szCs w:val="28"/>
        </w:rPr>
        <w:t>-</w:t>
      </w:r>
      <w:r w:rsidR="00566622" w:rsidRPr="00AF5B79">
        <w:rPr>
          <w:sz w:val="28"/>
          <w:szCs w:val="28"/>
        </w:rPr>
        <w:t>2</w:t>
      </w:r>
      <w:r w:rsidR="0022527D" w:rsidRPr="00AF5B79">
        <w:rPr>
          <w:sz w:val="28"/>
          <w:szCs w:val="28"/>
        </w:rPr>
        <w:t>5</w:t>
      </w:r>
      <w:r w:rsidR="0048165B" w:rsidRPr="00AF5B79">
        <w:rPr>
          <w:sz w:val="28"/>
          <w:szCs w:val="28"/>
        </w:rPr>
        <w:t>±</w:t>
      </w:r>
      <w:r w:rsidRPr="00AF5B79">
        <w:rPr>
          <w:sz w:val="28"/>
          <w:szCs w:val="28"/>
        </w:rPr>
        <w:t>10 см.</w:t>
      </w:r>
    </w:p>
    <w:bookmarkEnd w:id="1"/>
    <w:bookmarkEnd w:id="2"/>
    <w:p w:rsidR="0088177F" w:rsidRPr="006C44AA" w:rsidRDefault="0088177F" w:rsidP="005D6CE5">
      <w:pPr>
        <w:jc w:val="both"/>
        <w:rPr>
          <w:sz w:val="28"/>
          <w:szCs w:val="28"/>
          <w:highlight w:val="yellow"/>
        </w:rPr>
      </w:pPr>
    </w:p>
    <w:p w:rsidR="00BF6563" w:rsidRPr="00AF5B79" w:rsidRDefault="008F3F77" w:rsidP="00BF6563">
      <w:pPr>
        <w:ind w:firstLine="567"/>
        <w:jc w:val="both"/>
        <w:rPr>
          <w:b/>
          <w:sz w:val="28"/>
          <w:szCs w:val="28"/>
        </w:rPr>
      </w:pPr>
      <w:r w:rsidRPr="00AF5B79">
        <w:rPr>
          <w:b/>
          <w:sz w:val="28"/>
          <w:szCs w:val="28"/>
        </w:rPr>
        <w:t>2.</w:t>
      </w:r>
      <w:r w:rsidR="005D6CE5" w:rsidRPr="00AF5B79">
        <w:rPr>
          <w:b/>
          <w:sz w:val="28"/>
          <w:szCs w:val="28"/>
        </w:rPr>
        <w:t>4</w:t>
      </w:r>
      <w:r w:rsidRPr="00AF5B79">
        <w:rPr>
          <w:b/>
          <w:sz w:val="28"/>
          <w:szCs w:val="28"/>
        </w:rPr>
        <w:t xml:space="preserve"> </w:t>
      </w:r>
      <w:r w:rsidR="008F0C2A" w:rsidRPr="00AF5B79">
        <w:rPr>
          <w:b/>
          <w:sz w:val="28"/>
          <w:szCs w:val="28"/>
        </w:rPr>
        <w:t>Прогноз геомагнитной обстановки</w:t>
      </w:r>
    </w:p>
    <w:p w:rsidR="00655112" w:rsidRPr="00AF5B79" w:rsidRDefault="00A2312A" w:rsidP="00A2312A">
      <w:pPr>
        <w:ind w:firstLine="567"/>
        <w:jc w:val="both"/>
        <w:rPr>
          <w:sz w:val="28"/>
          <w:szCs w:val="28"/>
        </w:rPr>
      </w:pPr>
      <w:r w:rsidRPr="00AF5B79">
        <w:rPr>
          <w:sz w:val="28"/>
          <w:szCs w:val="28"/>
        </w:rPr>
        <w:t xml:space="preserve">Магнитное поле Земли ожидается неустойчивое. Ожидается ухудшение условий КВ-радиосвязи в отдельные часы суток. Озоновый слой ниже нормы. </w:t>
      </w:r>
    </w:p>
    <w:p w:rsidR="00A2312A" w:rsidRPr="00AF5B79" w:rsidRDefault="00A2312A" w:rsidP="00A2312A">
      <w:pPr>
        <w:ind w:firstLine="567"/>
        <w:jc w:val="both"/>
        <w:rPr>
          <w:color w:val="FF0000"/>
          <w:sz w:val="28"/>
          <w:szCs w:val="28"/>
        </w:rPr>
      </w:pPr>
    </w:p>
    <w:p w:rsidR="008F0C2A" w:rsidRPr="00AF5B79" w:rsidRDefault="008F0C2A" w:rsidP="007333F7">
      <w:pPr>
        <w:ind w:firstLine="567"/>
        <w:jc w:val="both"/>
        <w:rPr>
          <w:b/>
          <w:sz w:val="28"/>
          <w:szCs w:val="28"/>
        </w:rPr>
      </w:pPr>
      <w:r w:rsidRPr="00AF5B79">
        <w:rPr>
          <w:b/>
          <w:sz w:val="28"/>
          <w:szCs w:val="28"/>
        </w:rPr>
        <w:t>2.</w:t>
      </w:r>
      <w:r w:rsidR="005D6CE5" w:rsidRPr="00AF5B79">
        <w:rPr>
          <w:b/>
          <w:sz w:val="28"/>
          <w:szCs w:val="28"/>
        </w:rPr>
        <w:t>5</w:t>
      </w:r>
      <w:r w:rsidRPr="00AF5B79">
        <w:rPr>
          <w:b/>
          <w:sz w:val="28"/>
          <w:szCs w:val="28"/>
        </w:rPr>
        <w:t xml:space="preserve"> Прогноз сейсмической обстановки</w:t>
      </w:r>
    </w:p>
    <w:p w:rsidR="008D4B90" w:rsidRPr="00AF5B79" w:rsidRDefault="008F0C2A" w:rsidP="00FB02C5">
      <w:pPr>
        <w:ind w:firstLine="567"/>
        <w:jc w:val="both"/>
        <w:rPr>
          <w:sz w:val="28"/>
          <w:szCs w:val="28"/>
        </w:rPr>
      </w:pPr>
      <w:r w:rsidRPr="00AF5B79">
        <w:rPr>
          <w:sz w:val="28"/>
          <w:szCs w:val="28"/>
        </w:rPr>
        <w:t>ЧС, вызванные сейсмической активностью, маловероятны.</w:t>
      </w:r>
    </w:p>
    <w:p w:rsidR="00C77CCC" w:rsidRPr="00AF5B79" w:rsidRDefault="00C77CCC" w:rsidP="001E2D67">
      <w:pPr>
        <w:ind w:firstLine="567"/>
        <w:jc w:val="both"/>
        <w:rPr>
          <w:b/>
          <w:sz w:val="28"/>
          <w:szCs w:val="28"/>
        </w:rPr>
      </w:pPr>
    </w:p>
    <w:p w:rsidR="008F0C2A" w:rsidRPr="00AF5B79" w:rsidRDefault="008F0C2A" w:rsidP="001E2D67">
      <w:pPr>
        <w:ind w:firstLine="567"/>
        <w:jc w:val="both"/>
        <w:rPr>
          <w:b/>
          <w:sz w:val="28"/>
          <w:szCs w:val="28"/>
        </w:rPr>
      </w:pPr>
      <w:r w:rsidRPr="00AF5B79">
        <w:rPr>
          <w:b/>
          <w:sz w:val="28"/>
          <w:szCs w:val="28"/>
        </w:rPr>
        <w:t>2.</w:t>
      </w:r>
      <w:r w:rsidR="005D6CE5" w:rsidRPr="00AF5B79">
        <w:rPr>
          <w:b/>
          <w:sz w:val="28"/>
          <w:szCs w:val="28"/>
        </w:rPr>
        <w:t>6</w:t>
      </w:r>
      <w:r w:rsidRPr="00AF5B79">
        <w:rPr>
          <w:b/>
          <w:sz w:val="28"/>
          <w:szCs w:val="28"/>
        </w:rPr>
        <w:t xml:space="preserve"> Санитарно-эпидемический прогноз</w:t>
      </w:r>
    </w:p>
    <w:p w:rsidR="007C34DE" w:rsidRPr="00AF5B79" w:rsidRDefault="00F45106" w:rsidP="00BC7811">
      <w:pPr>
        <w:ind w:firstLine="567"/>
        <w:jc w:val="both"/>
        <w:rPr>
          <w:sz w:val="28"/>
          <w:szCs w:val="28"/>
        </w:rPr>
      </w:pPr>
      <w:bookmarkStart w:id="3" w:name="_Hlk78032653"/>
      <w:r w:rsidRPr="00AF5B79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AF5B79">
        <w:rPr>
          <w:sz w:val="28"/>
          <w:szCs w:val="28"/>
        </w:rPr>
        <w:t xml:space="preserve"> </w:t>
      </w:r>
      <w:bookmarkEnd w:id="3"/>
    </w:p>
    <w:p w:rsidR="008E37D2" w:rsidRPr="00AF5B79" w:rsidRDefault="008E37D2" w:rsidP="00BC7811">
      <w:pPr>
        <w:ind w:firstLine="567"/>
        <w:jc w:val="both"/>
        <w:rPr>
          <w:sz w:val="28"/>
          <w:szCs w:val="28"/>
        </w:rPr>
      </w:pPr>
    </w:p>
    <w:p w:rsidR="008F0C2A" w:rsidRPr="00AF5B79" w:rsidRDefault="008F0C2A" w:rsidP="001E2D67">
      <w:pPr>
        <w:ind w:firstLine="567"/>
        <w:jc w:val="both"/>
        <w:rPr>
          <w:b/>
          <w:sz w:val="28"/>
          <w:szCs w:val="28"/>
        </w:rPr>
      </w:pPr>
      <w:r w:rsidRPr="00AF5B79">
        <w:rPr>
          <w:b/>
          <w:sz w:val="28"/>
          <w:szCs w:val="28"/>
        </w:rPr>
        <w:t>2.</w:t>
      </w:r>
      <w:r w:rsidR="005D6CE5" w:rsidRPr="00AF5B79">
        <w:rPr>
          <w:b/>
          <w:sz w:val="28"/>
          <w:szCs w:val="28"/>
        </w:rPr>
        <w:t>7</w:t>
      </w:r>
      <w:r w:rsidRPr="00AF5B79">
        <w:rPr>
          <w:b/>
          <w:sz w:val="28"/>
          <w:szCs w:val="28"/>
        </w:rPr>
        <w:t xml:space="preserve"> Прогноз эпизоотической обстановки</w:t>
      </w:r>
    </w:p>
    <w:p w:rsidR="00BC7811" w:rsidRPr="00AF5B79" w:rsidRDefault="000E06EF" w:rsidP="005D6CE5">
      <w:pPr>
        <w:ind w:firstLine="567"/>
        <w:jc w:val="both"/>
        <w:rPr>
          <w:sz w:val="28"/>
          <w:szCs w:val="28"/>
        </w:rPr>
      </w:pPr>
      <w:r w:rsidRPr="00AF5B79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A2312A" w:rsidRPr="006C44AA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811E8" w:rsidRDefault="008F0C2A" w:rsidP="001E2D67">
      <w:pPr>
        <w:ind w:firstLine="567"/>
        <w:jc w:val="both"/>
        <w:rPr>
          <w:b/>
          <w:sz w:val="28"/>
          <w:szCs w:val="28"/>
        </w:rPr>
      </w:pPr>
      <w:r w:rsidRPr="00E811E8">
        <w:rPr>
          <w:b/>
          <w:sz w:val="28"/>
          <w:szCs w:val="28"/>
        </w:rPr>
        <w:t>2.</w:t>
      </w:r>
      <w:r w:rsidR="005D6CE5" w:rsidRPr="00E811E8">
        <w:rPr>
          <w:b/>
          <w:sz w:val="28"/>
          <w:szCs w:val="28"/>
        </w:rPr>
        <w:t>8</w:t>
      </w:r>
      <w:r w:rsidRPr="00E811E8">
        <w:rPr>
          <w:b/>
          <w:sz w:val="28"/>
          <w:szCs w:val="28"/>
        </w:rPr>
        <w:t xml:space="preserve"> Прогноз пожарной обстановки</w:t>
      </w:r>
    </w:p>
    <w:p w:rsidR="0031328E" w:rsidRPr="00E811E8" w:rsidRDefault="009B6D52" w:rsidP="00143025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E811E8">
        <w:rPr>
          <w:sz w:val="28"/>
          <w:szCs w:val="28"/>
        </w:rPr>
        <w:t>-</w:t>
      </w:r>
      <w:r w:rsidRPr="00E811E8">
        <w:rPr>
          <w:sz w:val="28"/>
          <w:szCs w:val="28"/>
        </w:rPr>
        <w:t>дачных обществах.</w:t>
      </w:r>
      <w:r w:rsidR="00B32A35" w:rsidRPr="00E811E8">
        <w:rPr>
          <w:sz w:val="28"/>
          <w:szCs w:val="28"/>
        </w:rPr>
        <w:t xml:space="preserve"> </w:t>
      </w:r>
      <w:r w:rsidRPr="00E811E8">
        <w:rPr>
          <w:sz w:val="28"/>
          <w:szCs w:val="28"/>
        </w:rPr>
        <w:t>Причинами возгорания могут стать</w:t>
      </w:r>
      <w:r w:rsidR="0031328E" w:rsidRPr="00E811E8">
        <w:rPr>
          <w:sz w:val="28"/>
          <w:szCs w:val="28"/>
        </w:rPr>
        <w:t>:</w:t>
      </w:r>
    </w:p>
    <w:p w:rsidR="0031328E" w:rsidRPr="00E811E8" w:rsidRDefault="0031328E" w:rsidP="0031328E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- неосторожное обращение населения с источниками огня, в том числе при курении;</w:t>
      </w:r>
    </w:p>
    <w:p w:rsidR="0031328E" w:rsidRPr="00E811E8" w:rsidRDefault="0031328E" w:rsidP="0031328E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31328E" w:rsidRPr="00E811E8" w:rsidRDefault="0031328E" w:rsidP="0031328E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lastRenderedPageBreak/>
        <w:t>- нарушение правил монтажа, эксплуатации и неправильного устройства электропроводки;</w:t>
      </w:r>
    </w:p>
    <w:p w:rsidR="0031328E" w:rsidRPr="00E811E8" w:rsidRDefault="0031328E" w:rsidP="0031328E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- неправильное устройство и неисправность отопительных печей и дымоходов</w:t>
      </w:r>
      <w:r w:rsidR="00E41847" w:rsidRPr="00E811E8">
        <w:rPr>
          <w:sz w:val="28"/>
          <w:szCs w:val="28"/>
        </w:rPr>
        <w:t>;</w:t>
      </w:r>
    </w:p>
    <w:p w:rsidR="0031328E" w:rsidRPr="00E811E8" w:rsidRDefault="0031328E" w:rsidP="0031328E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- нарушение правил пожарной безопасности при эксплуатации печей и дымоходов;</w:t>
      </w:r>
    </w:p>
    <w:p w:rsidR="0031328E" w:rsidRPr="00E811E8" w:rsidRDefault="0031328E" w:rsidP="0031328E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- нарушение правил безопасности при эксплуатации газового оборудования;</w:t>
      </w:r>
    </w:p>
    <w:p w:rsidR="0031328E" w:rsidRPr="00E811E8" w:rsidRDefault="0031328E" w:rsidP="0031328E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- поджог.</w:t>
      </w:r>
    </w:p>
    <w:p w:rsidR="009B6D52" w:rsidRPr="006C44AA" w:rsidRDefault="009B6D5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E811E8" w:rsidRDefault="0014230E" w:rsidP="0014230E">
      <w:pPr>
        <w:ind w:firstLine="567"/>
        <w:jc w:val="both"/>
        <w:rPr>
          <w:b/>
          <w:sz w:val="28"/>
          <w:szCs w:val="28"/>
        </w:rPr>
      </w:pPr>
      <w:r w:rsidRPr="00E811E8">
        <w:rPr>
          <w:b/>
          <w:sz w:val="28"/>
          <w:szCs w:val="28"/>
        </w:rPr>
        <w:t>2.</w:t>
      </w:r>
      <w:r w:rsidR="005D6CE5" w:rsidRPr="00E811E8">
        <w:rPr>
          <w:b/>
          <w:sz w:val="28"/>
          <w:szCs w:val="28"/>
        </w:rPr>
        <w:t>9</w:t>
      </w:r>
      <w:r w:rsidRPr="00E811E8">
        <w:rPr>
          <w:b/>
          <w:sz w:val="28"/>
          <w:szCs w:val="28"/>
        </w:rPr>
        <w:t xml:space="preserve"> Прогноз обстановки на объектах энергетики</w:t>
      </w:r>
    </w:p>
    <w:p w:rsidR="000D4328" w:rsidRPr="00E811E8" w:rsidRDefault="0009581A" w:rsidP="007350CA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 xml:space="preserve">Возникновение аварий, способных привести к ЧС выше муниципального </w:t>
      </w:r>
      <w:r w:rsidR="0033477F" w:rsidRPr="00E811E8">
        <w:rPr>
          <w:sz w:val="28"/>
          <w:szCs w:val="28"/>
        </w:rPr>
        <w:t>уровня</w:t>
      </w:r>
      <w:r w:rsidRPr="00E811E8">
        <w:rPr>
          <w:sz w:val="28"/>
          <w:szCs w:val="28"/>
        </w:rPr>
        <w:t>, маловероятно.</w:t>
      </w:r>
    </w:p>
    <w:p w:rsidR="0009581A" w:rsidRPr="00E811E8" w:rsidRDefault="0009581A" w:rsidP="007350CA">
      <w:pPr>
        <w:ind w:firstLine="567"/>
        <w:jc w:val="both"/>
        <w:rPr>
          <w:sz w:val="28"/>
          <w:szCs w:val="28"/>
        </w:rPr>
      </w:pPr>
    </w:p>
    <w:p w:rsidR="008F0C2A" w:rsidRPr="00E811E8" w:rsidRDefault="008F0C2A" w:rsidP="001E2D67">
      <w:pPr>
        <w:ind w:firstLine="567"/>
        <w:jc w:val="both"/>
        <w:rPr>
          <w:b/>
          <w:sz w:val="28"/>
          <w:szCs w:val="28"/>
        </w:rPr>
      </w:pPr>
      <w:r w:rsidRPr="00E811E8">
        <w:rPr>
          <w:b/>
          <w:sz w:val="28"/>
          <w:szCs w:val="28"/>
        </w:rPr>
        <w:t>2.1</w:t>
      </w:r>
      <w:r w:rsidR="005D6CE5" w:rsidRPr="00E811E8">
        <w:rPr>
          <w:b/>
          <w:sz w:val="28"/>
          <w:szCs w:val="28"/>
        </w:rPr>
        <w:t>0</w:t>
      </w:r>
      <w:r w:rsidRPr="00E811E8">
        <w:rPr>
          <w:b/>
          <w:sz w:val="28"/>
          <w:szCs w:val="28"/>
        </w:rPr>
        <w:t xml:space="preserve"> Прогноз обстановки на объектах ЖКХ</w:t>
      </w:r>
    </w:p>
    <w:p w:rsidR="005367D6" w:rsidRPr="00E811E8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5367D6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E811E8">
        <w:rPr>
          <w:sz w:val="28"/>
          <w:szCs w:val="28"/>
        </w:rPr>
        <w:t xml:space="preserve"> </w:t>
      </w:r>
      <w:r w:rsidRPr="00E811E8">
        <w:rPr>
          <w:sz w:val="28"/>
          <w:szCs w:val="28"/>
        </w:rPr>
        <w:t xml:space="preserve"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:rsidR="00E811E8" w:rsidRPr="00E811E8" w:rsidRDefault="00E811E8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травматизма людей на пешеходных тротуарах из-за гололедицы.</w:t>
      </w:r>
    </w:p>
    <w:p w:rsidR="00686D69" w:rsidRPr="00E811E8" w:rsidRDefault="00686D69" w:rsidP="001E2D67">
      <w:pPr>
        <w:ind w:firstLine="567"/>
        <w:jc w:val="both"/>
        <w:rPr>
          <w:b/>
          <w:sz w:val="28"/>
          <w:szCs w:val="28"/>
        </w:rPr>
      </w:pPr>
    </w:p>
    <w:p w:rsidR="008F0C2A" w:rsidRPr="00E811E8" w:rsidRDefault="008F0C2A" w:rsidP="001E2D67">
      <w:pPr>
        <w:ind w:firstLine="567"/>
        <w:jc w:val="both"/>
        <w:rPr>
          <w:b/>
          <w:sz w:val="28"/>
          <w:szCs w:val="28"/>
        </w:rPr>
      </w:pPr>
      <w:r w:rsidRPr="00E811E8">
        <w:rPr>
          <w:b/>
          <w:sz w:val="28"/>
          <w:szCs w:val="28"/>
        </w:rPr>
        <w:t>2.1</w:t>
      </w:r>
      <w:r w:rsidR="005D6CE5" w:rsidRPr="00E811E8">
        <w:rPr>
          <w:b/>
          <w:sz w:val="28"/>
          <w:szCs w:val="28"/>
        </w:rPr>
        <w:t>1</w:t>
      </w:r>
      <w:r w:rsidRPr="00E811E8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F92AA3" w:rsidRPr="00E811E8" w:rsidRDefault="00A2312A" w:rsidP="001E2D67">
      <w:pPr>
        <w:ind w:firstLine="567"/>
        <w:jc w:val="both"/>
        <w:rPr>
          <w:sz w:val="28"/>
          <w:szCs w:val="28"/>
        </w:rPr>
      </w:pPr>
      <w:bookmarkStart w:id="4" w:name="_Hlk86844587"/>
      <w:r w:rsidRPr="00E811E8">
        <w:rPr>
          <w:sz w:val="28"/>
          <w:szCs w:val="28"/>
        </w:rPr>
        <w:t>Возможно возникновение отдельных несчастных случаев на водных объектах, обусловленных несоблюдением общепринятых правил поведения и нахождением в нетрезвом состоянии на водных объектах, нарушением правил безопасности при пользовании маломерными плавательными средствами при лов</w:t>
      </w:r>
      <w:r w:rsidR="00E50426" w:rsidRPr="00E811E8">
        <w:rPr>
          <w:sz w:val="28"/>
          <w:szCs w:val="28"/>
        </w:rPr>
        <w:t>л</w:t>
      </w:r>
      <w:r w:rsidRPr="00E811E8">
        <w:rPr>
          <w:sz w:val="28"/>
          <w:szCs w:val="28"/>
        </w:rPr>
        <w:t xml:space="preserve">е рыбы и охоте на водоплавающую дичь с наибольшей вероятностью на Новосибирском водохранилище, на реках Обь, Бердь, Иня, Каменка, </w:t>
      </w:r>
      <w:proofErr w:type="spellStart"/>
      <w:r w:rsidRPr="00E811E8">
        <w:rPr>
          <w:sz w:val="28"/>
          <w:szCs w:val="28"/>
        </w:rPr>
        <w:t>Омь</w:t>
      </w:r>
      <w:proofErr w:type="spellEnd"/>
      <w:r w:rsidRPr="00E811E8">
        <w:rPr>
          <w:sz w:val="28"/>
          <w:szCs w:val="28"/>
        </w:rPr>
        <w:t xml:space="preserve">, озерах Чаны, </w:t>
      </w:r>
      <w:proofErr w:type="spellStart"/>
      <w:r w:rsidRPr="00E811E8">
        <w:rPr>
          <w:sz w:val="28"/>
          <w:szCs w:val="28"/>
        </w:rPr>
        <w:t>Сартлан</w:t>
      </w:r>
      <w:proofErr w:type="spellEnd"/>
      <w:r w:rsidRPr="00E811E8">
        <w:rPr>
          <w:sz w:val="28"/>
          <w:szCs w:val="28"/>
        </w:rPr>
        <w:t xml:space="preserve">, Медвежье и </w:t>
      </w:r>
      <w:proofErr w:type="spellStart"/>
      <w:r w:rsidRPr="00E811E8">
        <w:rPr>
          <w:sz w:val="28"/>
          <w:szCs w:val="28"/>
        </w:rPr>
        <w:t>Юго</w:t>
      </w:r>
      <w:proofErr w:type="spellEnd"/>
      <w:r w:rsidRPr="00E811E8">
        <w:rPr>
          <w:sz w:val="28"/>
          <w:szCs w:val="28"/>
        </w:rPr>
        <w:t xml:space="preserve"> – Западном котловане г. Новосибирска.</w:t>
      </w:r>
    </w:p>
    <w:bookmarkEnd w:id="4"/>
    <w:p w:rsidR="00A2312A" w:rsidRPr="006C44AA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811E8" w:rsidRDefault="00EB454E" w:rsidP="001E2D67">
      <w:pPr>
        <w:ind w:firstLine="567"/>
        <w:jc w:val="both"/>
        <w:rPr>
          <w:b/>
          <w:sz w:val="28"/>
          <w:szCs w:val="28"/>
        </w:rPr>
      </w:pPr>
      <w:r w:rsidRPr="00E811E8">
        <w:rPr>
          <w:b/>
          <w:sz w:val="28"/>
          <w:szCs w:val="28"/>
        </w:rPr>
        <w:t>2.1</w:t>
      </w:r>
      <w:r w:rsidR="005D6CE5" w:rsidRPr="00E811E8">
        <w:rPr>
          <w:b/>
          <w:sz w:val="28"/>
          <w:szCs w:val="28"/>
        </w:rPr>
        <w:t>2</w:t>
      </w:r>
      <w:r w:rsidRPr="00E811E8">
        <w:rPr>
          <w:b/>
          <w:sz w:val="28"/>
          <w:szCs w:val="28"/>
        </w:rPr>
        <w:t xml:space="preserve"> </w:t>
      </w:r>
      <w:r w:rsidR="008F0C2A" w:rsidRPr="00E811E8">
        <w:rPr>
          <w:b/>
          <w:sz w:val="28"/>
          <w:szCs w:val="28"/>
        </w:rPr>
        <w:t>Прогноз обстановки на дорогах</w:t>
      </w:r>
    </w:p>
    <w:p w:rsidR="008C3287" w:rsidRPr="00E811E8" w:rsidRDefault="00CE4F11" w:rsidP="008C3287">
      <w:pPr>
        <w:ind w:right="-2"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 xml:space="preserve">В связи </w:t>
      </w:r>
      <w:r w:rsidR="007A322E" w:rsidRPr="00E811E8">
        <w:rPr>
          <w:sz w:val="28"/>
          <w:szCs w:val="28"/>
        </w:rPr>
        <w:t xml:space="preserve">с </w:t>
      </w:r>
      <w:r w:rsidRPr="00E811E8">
        <w:rPr>
          <w:sz w:val="28"/>
          <w:szCs w:val="28"/>
        </w:rPr>
        <w:t>гололедицей на дорогах</w:t>
      </w:r>
      <w:r w:rsidR="00243C6D" w:rsidRPr="00E811E8">
        <w:rPr>
          <w:sz w:val="28"/>
          <w:szCs w:val="28"/>
        </w:rPr>
        <w:t>,</w:t>
      </w:r>
      <w:r w:rsidR="00C77CCC" w:rsidRPr="00E811E8">
        <w:rPr>
          <w:sz w:val="28"/>
          <w:szCs w:val="28"/>
        </w:rPr>
        <w:t xml:space="preserve"> </w:t>
      </w:r>
      <w:r w:rsidRPr="00E811E8">
        <w:rPr>
          <w:sz w:val="28"/>
          <w:szCs w:val="28"/>
        </w:rPr>
        <w:t xml:space="preserve">возможно </w:t>
      </w:r>
      <w:r w:rsidR="008C3287" w:rsidRPr="00E811E8">
        <w:rPr>
          <w:sz w:val="28"/>
          <w:szCs w:val="28"/>
        </w:rPr>
        <w:t>осложн</w:t>
      </w:r>
      <w:r w:rsidRPr="00E811E8">
        <w:rPr>
          <w:sz w:val="28"/>
          <w:szCs w:val="28"/>
        </w:rPr>
        <w:t>ение</w:t>
      </w:r>
      <w:r w:rsidR="008C3287" w:rsidRPr="00E811E8">
        <w:rPr>
          <w:sz w:val="28"/>
          <w:szCs w:val="28"/>
        </w:rPr>
        <w:t xml:space="preserve"> дорожно-транспортн</w:t>
      </w:r>
      <w:r w:rsidRPr="00E811E8">
        <w:rPr>
          <w:sz w:val="28"/>
          <w:szCs w:val="28"/>
        </w:rPr>
        <w:t>ой</w:t>
      </w:r>
      <w:r w:rsidR="008C3287" w:rsidRPr="00E811E8">
        <w:rPr>
          <w:sz w:val="28"/>
          <w:szCs w:val="28"/>
        </w:rPr>
        <w:t xml:space="preserve"> обстановк</w:t>
      </w:r>
      <w:r w:rsidRPr="00E811E8">
        <w:rPr>
          <w:sz w:val="28"/>
          <w:szCs w:val="28"/>
        </w:rPr>
        <w:t>и</w:t>
      </w:r>
      <w:r w:rsidR="008C3287" w:rsidRPr="00E811E8">
        <w:rPr>
          <w:sz w:val="28"/>
          <w:szCs w:val="28"/>
        </w:rPr>
        <w:t xml:space="preserve"> и увеличени</w:t>
      </w:r>
      <w:r w:rsidRPr="00E811E8">
        <w:rPr>
          <w:sz w:val="28"/>
          <w:szCs w:val="28"/>
        </w:rPr>
        <w:t>е</w:t>
      </w:r>
      <w:r w:rsidR="008C3287" w:rsidRPr="00E811E8">
        <w:rPr>
          <w:sz w:val="28"/>
          <w:szCs w:val="28"/>
        </w:rPr>
        <w:t xml:space="preserve"> количества ДТП. </w:t>
      </w:r>
    </w:p>
    <w:p w:rsidR="007C2309" w:rsidRPr="00247A94" w:rsidRDefault="002462A5" w:rsidP="007C2309">
      <w:pPr>
        <w:ind w:right="-2"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Возможно возникновение ДТП, связанное с ухудшением дорожного покрытия</w:t>
      </w:r>
      <w:r w:rsidR="00E45D22" w:rsidRPr="00E811E8">
        <w:rPr>
          <w:sz w:val="28"/>
          <w:szCs w:val="28"/>
        </w:rPr>
        <w:t xml:space="preserve">, </w:t>
      </w:r>
      <w:r w:rsidR="00E45D22" w:rsidRPr="00E811E8">
        <w:rPr>
          <w:bCs/>
          <w:sz w:val="28"/>
          <w:szCs w:val="28"/>
        </w:rPr>
        <w:t>нарушение</w:t>
      </w:r>
      <w:r w:rsidR="00295960" w:rsidRPr="00E811E8">
        <w:rPr>
          <w:bCs/>
          <w:sz w:val="28"/>
          <w:szCs w:val="28"/>
        </w:rPr>
        <w:t>м</w:t>
      </w:r>
      <w:r w:rsidR="00E45D22" w:rsidRPr="00E811E8">
        <w:rPr>
          <w:bCs/>
          <w:sz w:val="28"/>
          <w:szCs w:val="28"/>
        </w:rPr>
        <w:t xml:space="preserve"> правил проезда перекрестков и пешеходных переходов, превышение скорости и несоблюдение дистанции, выезд на полосу встречного движения</w:t>
      </w:r>
      <w:r w:rsidRPr="00E811E8">
        <w:rPr>
          <w:sz w:val="28"/>
          <w:szCs w:val="28"/>
        </w:rPr>
        <w:t xml:space="preserve">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7C2309" w:rsidRPr="00E811E8">
        <w:rPr>
          <w:sz w:val="28"/>
          <w:szCs w:val="28"/>
        </w:rPr>
        <w:t>:</w:t>
      </w:r>
    </w:p>
    <w:p w:rsidR="00310939" w:rsidRPr="00666D95" w:rsidRDefault="00310939" w:rsidP="007C2309">
      <w:pPr>
        <w:ind w:right="-2" w:firstLine="567"/>
        <w:jc w:val="both"/>
        <w:rPr>
          <w:sz w:val="28"/>
        </w:rPr>
      </w:pPr>
      <w:r w:rsidRPr="00247A94">
        <w:rPr>
          <w:sz w:val="28"/>
          <w:szCs w:val="28"/>
        </w:rPr>
        <w:lastRenderedPageBreak/>
        <w:t>-</w:t>
      </w:r>
      <w:r w:rsidR="00715813" w:rsidRPr="00247A94">
        <w:rPr>
          <w:sz w:val="28"/>
          <w:szCs w:val="28"/>
        </w:rPr>
        <w:t xml:space="preserve"> </w:t>
      </w:r>
      <w:r w:rsidRPr="00247A94">
        <w:rPr>
          <w:sz w:val="28"/>
          <w:szCs w:val="28"/>
        </w:rPr>
        <w:t>Р-256 «Чуйский тракт» – с 35,812 км по 35,844</w:t>
      </w:r>
      <w:r w:rsidR="00715813" w:rsidRPr="000655F8">
        <w:rPr>
          <w:sz w:val="28"/>
          <w:szCs w:val="28"/>
        </w:rPr>
        <w:t xml:space="preserve"> км,</w:t>
      </w:r>
      <w:r w:rsidR="00715813" w:rsidRPr="00666D95">
        <w:rPr>
          <w:sz w:val="28"/>
          <w:szCs w:val="28"/>
        </w:rPr>
        <w:t xml:space="preserve"> с 37,350 км по 482 км</w:t>
      </w:r>
      <w:r w:rsidR="00715813" w:rsidRPr="00666D95">
        <w:rPr>
          <w:sz w:val="28"/>
          <w:szCs w:val="28"/>
        </w:rPr>
        <w:br/>
      </w:r>
      <w:r w:rsidRPr="00666D95">
        <w:rPr>
          <w:sz w:val="28"/>
          <w:szCs w:val="28"/>
        </w:rPr>
        <w:t>(г.</w:t>
      </w:r>
      <w:r w:rsidRPr="00666D95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км, опасный поворот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43,082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Регионального значения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9р - с 44 по 46 км Тогучин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7р - с 41 по 44 км Новосибир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lastRenderedPageBreak/>
        <w:t>- К-19р - с 13 по 14 км Новосибир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7р – с 80 по 105 км Ордын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2 – с 16 по 25 км Колыванского района.</w:t>
      </w:r>
    </w:p>
    <w:p w:rsidR="002462A5" w:rsidRPr="00E811E8" w:rsidRDefault="002462A5" w:rsidP="002462A5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Default="002462A5" w:rsidP="00C55B2C">
      <w:pPr>
        <w:ind w:firstLine="567"/>
        <w:jc w:val="both"/>
        <w:rPr>
          <w:sz w:val="28"/>
          <w:szCs w:val="28"/>
        </w:rPr>
      </w:pPr>
      <w:r w:rsidRPr="00E811E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70AE4" w:rsidRDefault="00C70AE4" w:rsidP="00C55B2C">
      <w:pPr>
        <w:ind w:firstLine="567"/>
        <w:jc w:val="both"/>
        <w:rPr>
          <w:sz w:val="28"/>
          <w:szCs w:val="28"/>
        </w:rPr>
      </w:pPr>
    </w:p>
    <w:p w:rsidR="00310939" w:rsidRPr="00D92BCF" w:rsidRDefault="00310939" w:rsidP="00310939">
      <w:pPr>
        <w:ind w:firstLine="567"/>
        <w:jc w:val="both"/>
        <w:rPr>
          <w:b/>
          <w:bCs/>
          <w:sz w:val="28"/>
          <w:szCs w:val="28"/>
        </w:rPr>
      </w:pPr>
      <w:bookmarkStart w:id="5" w:name="_Hlk84255620"/>
      <w:r w:rsidRPr="00D92BCF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D92BCF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6" w:name="_Hlk69741689"/>
      <w:r w:rsidRPr="00D92BCF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D92BCF">
        <w:rPr>
          <w:sz w:val="28"/>
          <w:szCs w:val="28"/>
        </w:rPr>
        <w:t>ного и наркотического опьянения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ЖКХ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РЭС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ТУАД, ФУАД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F5C27" w:rsidRPr="00D92BCF" w:rsidRDefault="00504468" w:rsidP="00AF5C2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310939" w:rsidRPr="00D92BCF">
        <w:rPr>
          <w:sz w:val="28"/>
          <w:szCs w:val="28"/>
        </w:rPr>
        <w:t xml:space="preserve">. </w:t>
      </w:r>
      <w:r w:rsidR="00AF5C27" w:rsidRPr="00D92BCF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D92BCF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D92BCF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D92BCF" w:rsidRDefault="00504468" w:rsidP="0031093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10939" w:rsidRPr="00D92BCF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D92BCF">
        <w:rPr>
          <w:sz w:val="28"/>
          <w:szCs w:val="28"/>
        </w:rPr>
        <w:t>ающейся оперативной обстановке.</w:t>
      </w:r>
    </w:p>
    <w:p w:rsidR="00310939" w:rsidRDefault="00504468" w:rsidP="003109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0939" w:rsidRPr="00D92BCF">
        <w:rPr>
          <w:sz w:val="28"/>
          <w:szCs w:val="28"/>
        </w:rPr>
        <w:t xml:space="preserve">. Организовать в учебных заведениях проведение занятий по соблюдению детьми правил дорожного </w:t>
      </w:r>
      <w:r w:rsidR="00A41AD7" w:rsidRPr="00D92BCF">
        <w:rPr>
          <w:sz w:val="28"/>
          <w:szCs w:val="28"/>
        </w:rPr>
        <w:t>движения.</w:t>
      </w:r>
    </w:p>
    <w:p w:rsidR="00752338" w:rsidRPr="00450998" w:rsidRDefault="00504468" w:rsidP="007523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2338">
        <w:rPr>
          <w:sz w:val="28"/>
          <w:szCs w:val="28"/>
        </w:rPr>
        <w:t xml:space="preserve">. </w:t>
      </w:r>
      <w:r w:rsidR="00752338" w:rsidRPr="00450998">
        <w:rPr>
          <w:sz w:val="28"/>
          <w:szCs w:val="28"/>
        </w:rPr>
        <w:t xml:space="preserve"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:rsidR="00752338" w:rsidRPr="00D92BCF" w:rsidRDefault="00752338" w:rsidP="00310939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504468">
        <w:rPr>
          <w:sz w:val="28"/>
          <w:szCs w:val="28"/>
        </w:rPr>
        <w:t>0</w:t>
      </w:r>
      <w:r w:rsidRPr="00450998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.</w:t>
      </w:r>
    </w:p>
    <w:p w:rsidR="00752338" w:rsidRPr="00752338" w:rsidRDefault="00310939" w:rsidP="00752338">
      <w:pPr>
        <w:ind w:firstLine="567"/>
        <w:jc w:val="both"/>
        <w:rPr>
          <w:sz w:val="28"/>
          <w:szCs w:val="28"/>
        </w:rPr>
      </w:pPr>
      <w:r w:rsidRPr="00752338">
        <w:rPr>
          <w:sz w:val="28"/>
          <w:szCs w:val="28"/>
        </w:rPr>
        <w:t>1</w:t>
      </w:r>
      <w:r w:rsidR="00504468">
        <w:rPr>
          <w:sz w:val="28"/>
          <w:szCs w:val="28"/>
        </w:rPr>
        <w:t>1</w:t>
      </w:r>
      <w:r w:rsidRPr="00752338">
        <w:rPr>
          <w:sz w:val="28"/>
          <w:szCs w:val="28"/>
        </w:rPr>
        <w:t xml:space="preserve">. </w:t>
      </w:r>
      <w:r w:rsidR="00752338" w:rsidRPr="0075233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752338">
        <w:rPr>
          <w:sz w:val="28"/>
          <w:szCs w:val="28"/>
        </w:rPr>
        <w:t>Сибуправтодор</w:t>
      </w:r>
      <w:proofErr w:type="spellEnd"/>
      <w:r w:rsidR="00752338" w:rsidRPr="00752338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504468" w:rsidRPr="00D00D28" w:rsidRDefault="009E1C0A" w:rsidP="0050446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4468">
        <w:rPr>
          <w:sz w:val="28"/>
          <w:szCs w:val="28"/>
        </w:rPr>
        <w:t>1</w:t>
      </w:r>
      <w:r w:rsidR="00504468" w:rsidRPr="00504468">
        <w:rPr>
          <w:sz w:val="28"/>
          <w:szCs w:val="28"/>
        </w:rPr>
        <w:t>2</w:t>
      </w:r>
      <w:r w:rsidRPr="00504468">
        <w:rPr>
          <w:sz w:val="28"/>
          <w:szCs w:val="28"/>
        </w:rPr>
        <w:t xml:space="preserve">. </w:t>
      </w:r>
      <w:r w:rsidR="00504468" w:rsidRPr="00504468">
        <w:rPr>
          <w:sz w:val="28"/>
          <w:szCs w:val="28"/>
        </w:rPr>
        <w:t xml:space="preserve">Проводить </w:t>
      </w:r>
      <w:r w:rsidR="00504468" w:rsidRPr="00D00D28">
        <w:rPr>
          <w:sz w:val="28"/>
          <w:szCs w:val="28"/>
        </w:rPr>
        <w:t>разъяснительную работу с населением, занятия в школьных учреждениях по мерам безопасности и правилам поведения на водных объектах</w:t>
      </w:r>
      <w:r w:rsidR="00FB7E60">
        <w:rPr>
          <w:sz w:val="28"/>
          <w:szCs w:val="28"/>
        </w:rPr>
        <w:t xml:space="preserve"> в период установления ледостава</w:t>
      </w:r>
      <w:r w:rsidR="00504468" w:rsidRPr="00D00D28">
        <w:rPr>
          <w:sz w:val="28"/>
          <w:szCs w:val="28"/>
        </w:rPr>
        <w:t xml:space="preserve">. Во взаимодействии с инспекторским составом Центра ГИМС, вести </w:t>
      </w:r>
      <w:proofErr w:type="gramStart"/>
      <w:r w:rsidR="00504468" w:rsidRPr="00D00D28">
        <w:rPr>
          <w:sz w:val="28"/>
          <w:szCs w:val="28"/>
        </w:rPr>
        <w:t>контроль за</w:t>
      </w:r>
      <w:proofErr w:type="gramEnd"/>
      <w:r w:rsidR="00504468" w:rsidRPr="00D00D28">
        <w:rPr>
          <w:sz w:val="28"/>
          <w:szCs w:val="28"/>
        </w:rPr>
        <w:t xml:space="preserve">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:rsidR="00504468" w:rsidRPr="00D00D28" w:rsidRDefault="00504468" w:rsidP="00504468">
      <w:pPr>
        <w:ind w:right="-2" w:firstLine="567"/>
        <w:jc w:val="both"/>
        <w:rPr>
          <w:sz w:val="28"/>
          <w:szCs w:val="28"/>
        </w:rPr>
      </w:pPr>
      <w:r w:rsidRPr="00D00D28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9E1C0A" w:rsidRPr="00D92BCF" w:rsidRDefault="009E1C0A" w:rsidP="009571A6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D92BCF">
        <w:rPr>
          <w:sz w:val="28"/>
          <w:szCs w:val="28"/>
        </w:rPr>
        <w:t>23</w:t>
      </w:r>
      <w:r w:rsidRPr="00D92BCF">
        <w:rPr>
          <w:sz w:val="28"/>
          <w:szCs w:val="28"/>
        </w:rPr>
        <w:t>-6</w:t>
      </w:r>
      <w:r w:rsidR="0038134A" w:rsidRPr="00D92BCF">
        <w:rPr>
          <w:sz w:val="28"/>
          <w:szCs w:val="28"/>
        </w:rPr>
        <w:t>5</w:t>
      </w:r>
      <w:r w:rsidRPr="00D92BCF">
        <w:rPr>
          <w:sz w:val="28"/>
          <w:szCs w:val="28"/>
        </w:rPr>
        <w:t>-</w:t>
      </w:r>
      <w:r w:rsidR="0038134A" w:rsidRPr="00D92BCF">
        <w:rPr>
          <w:sz w:val="28"/>
          <w:szCs w:val="28"/>
        </w:rPr>
        <w:t>96</w:t>
      </w:r>
      <w:r w:rsidRPr="00D92BCF">
        <w:rPr>
          <w:sz w:val="28"/>
          <w:szCs w:val="28"/>
        </w:rPr>
        <w:t xml:space="preserve"> (круглосуточно).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7" w:name="_Hlk70428028"/>
      <w:r w:rsidRPr="00D92BCF">
        <w:rPr>
          <w:sz w:val="28"/>
          <w:szCs w:val="28"/>
        </w:rPr>
        <w:t>1</w:t>
      </w:r>
      <w:r w:rsidR="00504468">
        <w:rPr>
          <w:sz w:val="28"/>
          <w:szCs w:val="28"/>
        </w:rPr>
        <w:t>3</w:t>
      </w:r>
      <w:r w:rsidRPr="00D92BCF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наглядной агитации</w:t>
      </w:r>
      <w:r w:rsidR="008E1926" w:rsidRPr="00D92BCF">
        <w:rPr>
          <w:sz w:val="28"/>
          <w:szCs w:val="28"/>
        </w:rPr>
        <w:t xml:space="preserve"> (памяток и листовок</w:t>
      </w:r>
      <w:r w:rsidRPr="00D92BCF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D92BCF">
        <w:rPr>
          <w:sz w:val="28"/>
          <w:szCs w:val="28"/>
        </w:rPr>
        <w:t>.д.) противопожарной пропаганды, в частности: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lastRenderedPageBreak/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D92BCF">
        <w:rPr>
          <w:sz w:val="28"/>
          <w:szCs w:val="28"/>
        </w:rPr>
        <w:t>ю гибели людей в состоянии сна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D92BCF">
        <w:rPr>
          <w:sz w:val="28"/>
          <w:szCs w:val="28"/>
        </w:rPr>
        <w:t>иально незащищенными гражданами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D92BCF">
        <w:rPr>
          <w:sz w:val="28"/>
          <w:szCs w:val="28"/>
        </w:rPr>
        <w:t>одства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D92BCF">
        <w:rPr>
          <w:sz w:val="28"/>
          <w:szCs w:val="28"/>
        </w:rPr>
        <w:t>и оповещения населения о пожаре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беспечить пожарную б</w:t>
      </w:r>
      <w:r w:rsidR="008E1926" w:rsidRPr="00D92BCF">
        <w:rPr>
          <w:sz w:val="28"/>
          <w:szCs w:val="28"/>
        </w:rPr>
        <w:t>езопасность объектов ТЭК и ЖКХ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D92BCF">
        <w:rPr>
          <w:sz w:val="28"/>
          <w:szCs w:val="28"/>
        </w:rPr>
        <w:t>аров по причине детской шалости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7"/>
    </w:p>
    <w:p w:rsidR="00310939" w:rsidRPr="00D92BCF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504468">
        <w:rPr>
          <w:sz w:val="28"/>
          <w:szCs w:val="28"/>
        </w:rPr>
        <w:t>4</w:t>
      </w:r>
      <w:r w:rsidRPr="00D92BCF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D92BCF">
        <w:rPr>
          <w:sz w:val="28"/>
          <w:szCs w:val="28"/>
          <w:lang w:val="en-US"/>
        </w:rPr>
        <w:t>COVID</w:t>
      </w:r>
      <w:r w:rsidRPr="00D92BCF">
        <w:rPr>
          <w:sz w:val="28"/>
          <w:szCs w:val="28"/>
        </w:rPr>
        <w:t>-19:</w:t>
      </w:r>
    </w:p>
    <w:p w:rsidR="00310939" w:rsidRPr="00D92BCF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D92BCF">
        <w:rPr>
          <w:sz w:val="28"/>
          <w:szCs w:val="28"/>
          <w:lang w:val="en-US"/>
        </w:rPr>
        <w:t>COVID</w:t>
      </w:r>
      <w:r w:rsidRPr="00D92BCF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504468">
        <w:rPr>
          <w:sz w:val="28"/>
          <w:szCs w:val="28"/>
        </w:rPr>
        <w:t>5</w:t>
      </w:r>
      <w:r w:rsidR="00310939" w:rsidRPr="00D92BCF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5"/>
    <w:bookmarkEnd w:id="6"/>
    <w:p w:rsidR="00AE42EC" w:rsidRDefault="00AE42EC" w:rsidP="006219BF">
      <w:pPr>
        <w:jc w:val="both"/>
        <w:rPr>
          <w:sz w:val="28"/>
          <w:szCs w:val="28"/>
        </w:rPr>
      </w:pPr>
    </w:p>
    <w:p w:rsidR="00E50426" w:rsidRDefault="00E50426" w:rsidP="006219BF">
      <w:pPr>
        <w:jc w:val="both"/>
        <w:rPr>
          <w:sz w:val="28"/>
          <w:szCs w:val="28"/>
        </w:rPr>
      </w:pPr>
    </w:p>
    <w:p w:rsidR="00886D42" w:rsidRPr="00017B0E" w:rsidRDefault="00886D42" w:rsidP="00886D42">
      <w:pPr>
        <w:rPr>
          <w:sz w:val="28"/>
          <w:szCs w:val="28"/>
        </w:rPr>
      </w:pPr>
      <w:bookmarkStart w:id="8" w:name="_Hlk68940032"/>
      <w:r w:rsidRPr="00017B0E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017B0E">
        <w:rPr>
          <w:sz w:val="28"/>
          <w:szCs w:val="28"/>
        </w:rPr>
        <w:t>(старший оперативный дежурный)</w:t>
      </w:r>
    </w:p>
    <w:p w:rsidR="00886D42" w:rsidRPr="00017B0E" w:rsidRDefault="006C44AA" w:rsidP="00886D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3314</wp:posOffset>
            </wp:positionH>
            <wp:positionV relativeFrom="paragraph">
              <wp:posOffset>194821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42" w:rsidRPr="00017B0E">
        <w:rPr>
          <w:sz w:val="28"/>
          <w:szCs w:val="28"/>
        </w:rPr>
        <w:t>ЦУКС ГУ МЧС России по Новосибирской области</w:t>
      </w:r>
    </w:p>
    <w:p w:rsidR="00886D42" w:rsidRDefault="00886D42" w:rsidP="00886D42">
      <w:pPr>
        <w:rPr>
          <w:szCs w:val="28"/>
        </w:rPr>
      </w:pPr>
      <w:r w:rsidRPr="00017B0E">
        <w:rPr>
          <w:sz w:val="28"/>
          <w:szCs w:val="28"/>
        </w:rPr>
        <w:t xml:space="preserve">подполковник вн. службы                                         </w:t>
      </w:r>
      <w:r>
        <w:rPr>
          <w:sz w:val="28"/>
          <w:szCs w:val="28"/>
        </w:rPr>
        <w:t xml:space="preserve">                                 </w:t>
      </w:r>
      <w:bookmarkEnd w:id="8"/>
      <w:r w:rsidR="006C44AA">
        <w:rPr>
          <w:sz w:val="28"/>
          <w:szCs w:val="28"/>
        </w:rPr>
        <w:t>А</w:t>
      </w:r>
      <w:r w:rsidR="00E50426">
        <w:rPr>
          <w:sz w:val="28"/>
          <w:szCs w:val="28"/>
        </w:rPr>
        <w:t>.</w:t>
      </w:r>
      <w:r w:rsidR="006C44AA">
        <w:rPr>
          <w:sz w:val="28"/>
          <w:szCs w:val="28"/>
        </w:rPr>
        <w:t>Н</w:t>
      </w:r>
      <w:r w:rsidR="00E50426">
        <w:rPr>
          <w:sz w:val="28"/>
          <w:szCs w:val="28"/>
        </w:rPr>
        <w:t>. Са</w:t>
      </w:r>
      <w:r w:rsidR="006C44AA">
        <w:rPr>
          <w:sz w:val="28"/>
          <w:szCs w:val="28"/>
        </w:rPr>
        <w:t>вицкий</w:t>
      </w:r>
    </w:p>
    <w:p w:rsidR="00355F1B" w:rsidRDefault="00355F1B" w:rsidP="00355F1B">
      <w:pPr>
        <w:jc w:val="both"/>
        <w:rPr>
          <w:szCs w:val="28"/>
        </w:rPr>
      </w:pPr>
    </w:p>
    <w:p w:rsidR="00355F1B" w:rsidRDefault="00355F1B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3E1427" w:rsidRDefault="003E1427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355F1B" w:rsidRDefault="006219BF" w:rsidP="00355F1B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F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6C44AA">
        <w:rPr>
          <w:szCs w:val="28"/>
        </w:rPr>
        <w:t>Горестов И.О.</w:t>
      </w:r>
    </w:p>
    <w:p w:rsidR="00DF26F4" w:rsidRPr="00F93A05" w:rsidRDefault="00730A07" w:rsidP="0084078A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3E5365B7" wp14:editId="20720555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F93A05">
        <w:rPr>
          <w:szCs w:val="28"/>
        </w:rPr>
        <w:t>Тел. 8-(383)-203-50-03, 33-500-412</w:t>
      </w:r>
      <w:bookmarkStart w:id="9" w:name="_GoBack"/>
      <w:bookmarkEnd w:id="9"/>
    </w:p>
    <w:sectPr w:rsidR="00DF26F4" w:rsidRPr="00F93A05" w:rsidSect="007915EF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F3" w:rsidRDefault="00841AF3">
      <w:r>
        <w:separator/>
      </w:r>
    </w:p>
  </w:endnote>
  <w:endnote w:type="continuationSeparator" w:id="0">
    <w:p w:rsidR="00841AF3" w:rsidRDefault="0084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F3" w:rsidRDefault="00841AF3">
      <w:r>
        <w:separator/>
      </w:r>
    </w:p>
  </w:footnote>
  <w:footnote w:type="continuationSeparator" w:id="0">
    <w:p w:rsidR="00841AF3" w:rsidRDefault="0084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E3" w:rsidRDefault="002D32E3">
    <w:pPr>
      <w:pStyle w:val="a9"/>
      <w:jc w:val="center"/>
      <w:rPr>
        <w:sz w:val="24"/>
        <w:szCs w:val="24"/>
      </w:rPr>
    </w:pPr>
  </w:p>
  <w:p w:rsidR="002D32E3" w:rsidRDefault="002D32E3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78A">
      <w:rPr>
        <w:noProof/>
      </w:rPr>
      <w:t>8</w:t>
    </w:r>
    <w:r>
      <w:rPr>
        <w:noProof/>
      </w:rPr>
      <w:fldChar w:fldCharType="end"/>
    </w:r>
  </w:p>
  <w:p w:rsidR="002D32E3" w:rsidRDefault="002D32E3" w:rsidP="009B180C">
    <w:pPr>
      <w:pStyle w:val="a9"/>
      <w:jc w:val="center"/>
    </w:pPr>
  </w:p>
  <w:p w:rsidR="002D32E3" w:rsidRDefault="002D32E3" w:rsidP="009B180C">
    <w:pPr>
      <w:pStyle w:val="a9"/>
      <w:jc w:val="center"/>
    </w:pPr>
  </w:p>
  <w:p w:rsidR="002D32E3" w:rsidRDefault="002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1A55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384"/>
    <w:rsid w:val="000337D9"/>
    <w:rsid w:val="00033C0C"/>
    <w:rsid w:val="00033F98"/>
    <w:rsid w:val="000347D2"/>
    <w:rsid w:val="00034BB9"/>
    <w:rsid w:val="00035C22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781"/>
    <w:rsid w:val="00043AF0"/>
    <w:rsid w:val="00043F8A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BA3"/>
    <w:rsid w:val="000A2E25"/>
    <w:rsid w:val="000A2FFF"/>
    <w:rsid w:val="000A330A"/>
    <w:rsid w:val="000A36C9"/>
    <w:rsid w:val="000A3D36"/>
    <w:rsid w:val="000A4353"/>
    <w:rsid w:val="000A55A8"/>
    <w:rsid w:val="000A56E0"/>
    <w:rsid w:val="000A6488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5222"/>
    <w:rsid w:val="000B5495"/>
    <w:rsid w:val="000B58ED"/>
    <w:rsid w:val="000B5D40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3045"/>
    <w:rsid w:val="000C30C7"/>
    <w:rsid w:val="000C36E4"/>
    <w:rsid w:val="000C4177"/>
    <w:rsid w:val="000C44C0"/>
    <w:rsid w:val="000C4588"/>
    <w:rsid w:val="000C4A0D"/>
    <w:rsid w:val="000C50A2"/>
    <w:rsid w:val="000C5DD1"/>
    <w:rsid w:val="000C5EFB"/>
    <w:rsid w:val="000C5FFD"/>
    <w:rsid w:val="000C6000"/>
    <w:rsid w:val="000C602C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2A89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17BEA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33B1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329"/>
    <w:rsid w:val="0014695C"/>
    <w:rsid w:val="00146966"/>
    <w:rsid w:val="00146EC6"/>
    <w:rsid w:val="0014723F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718"/>
    <w:rsid w:val="00155961"/>
    <w:rsid w:val="00155B13"/>
    <w:rsid w:val="00155C89"/>
    <w:rsid w:val="00156046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8B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74E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E31"/>
    <w:rsid w:val="00193FC2"/>
    <w:rsid w:val="00194961"/>
    <w:rsid w:val="00194A21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F6E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6BB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3D6"/>
    <w:rsid w:val="001C2AC4"/>
    <w:rsid w:val="001C32AA"/>
    <w:rsid w:val="001C3B6B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CB9"/>
    <w:rsid w:val="001C6D62"/>
    <w:rsid w:val="001C7867"/>
    <w:rsid w:val="001C797D"/>
    <w:rsid w:val="001C7A5B"/>
    <w:rsid w:val="001C7D32"/>
    <w:rsid w:val="001C7DC8"/>
    <w:rsid w:val="001C7E8B"/>
    <w:rsid w:val="001D0116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3E95"/>
    <w:rsid w:val="001D4448"/>
    <w:rsid w:val="001D4A88"/>
    <w:rsid w:val="001D5008"/>
    <w:rsid w:val="001D5445"/>
    <w:rsid w:val="001D67F8"/>
    <w:rsid w:val="001D6854"/>
    <w:rsid w:val="001D6FD0"/>
    <w:rsid w:val="001E056C"/>
    <w:rsid w:val="001E05EE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80C"/>
    <w:rsid w:val="001E6BCC"/>
    <w:rsid w:val="001E6D4E"/>
    <w:rsid w:val="001E7150"/>
    <w:rsid w:val="001E7211"/>
    <w:rsid w:val="001E7F29"/>
    <w:rsid w:val="001F0811"/>
    <w:rsid w:val="001F0833"/>
    <w:rsid w:val="001F0A74"/>
    <w:rsid w:val="001F11ED"/>
    <w:rsid w:val="001F170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7094B"/>
    <w:rsid w:val="00270A68"/>
    <w:rsid w:val="00270F02"/>
    <w:rsid w:val="00271A1F"/>
    <w:rsid w:val="00271BFA"/>
    <w:rsid w:val="00271F93"/>
    <w:rsid w:val="0027244D"/>
    <w:rsid w:val="002729DE"/>
    <w:rsid w:val="00272C0D"/>
    <w:rsid w:val="00272E25"/>
    <w:rsid w:val="0027328A"/>
    <w:rsid w:val="002732FC"/>
    <w:rsid w:val="00273323"/>
    <w:rsid w:val="00273520"/>
    <w:rsid w:val="0027362C"/>
    <w:rsid w:val="00273BEB"/>
    <w:rsid w:val="00273CCE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733"/>
    <w:rsid w:val="00292C3F"/>
    <w:rsid w:val="00292CCA"/>
    <w:rsid w:val="00293015"/>
    <w:rsid w:val="002931A0"/>
    <w:rsid w:val="00293BB4"/>
    <w:rsid w:val="00293D73"/>
    <w:rsid w:val="00293F67"/>
    <w:rsid w:val="00295472"/>
    <w:rsid w:val="0029554C"/>
    <w:rsid w:val="00295960"/>
    <w:rsid w:val="002959D3"/>
    <w:rsid w:val="00295A6D"/>
    <w:rsid w:val="00295F79"/>
    <w:rsid w:val="002965E9"/>
    <w:rsid w:val="0029670A"/>
    <w:rsid w:val="00296CAF"/>
    <w:rsid w:val="00296FE3"/>
    <w:rsid w:val="00297481"/>
    <w:rsid w:val="0029774F"/>
    <w:rsid w:val="0029781C"/>
    <w:rsid w:val="00297EC0"/>
    <w:rsid w:val="002A046F"/>
    <w:rsid w:val="002A0FD1"/>
    <w:rsid w:val="002A1073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24B"/>
    <w:rsid w:val="002A3B23"/>
    <w:rsid w:val="002A3BF3"/>
    <w:rsid w:val="002A3FFF"/>
    <w:rsid w:val="002A42A1"/>
    <w:rsid w:val="002A4B22"/>
    <w:rsid w:val="002A4F25"/>
    <w:rsid w:val="002A558E"/>
    <w:rsid w:val="002A56CE"/>
    <w:rsid w:val="002A58B1"/>
    <w:rsid w:val="002A58C9"/>
    <w:rsid w:val="002A5CD2"/>
    <w:rsid w:val="002A6244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98B"/>
    <w:rsid w:val="002C6C1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E8E"/>
    <w:rsid w:val="002D2280"/>
    <w:rsid w:val="002D24B9"/>
    <w:rsid w:val="002D25FC"/>
    <w:rsid w:val="002D28EB"/>
    <w:rsid w:val="002D2B03"/>
    <w:rsid w:val="002D30DF"/>
    <w:rsid w:val="002D32E3"/>
    <w:rsid w:val="002D3360"/>
    <w:rsid w:val="002D54C7"/>
    <w:rsid w:val="002D5672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BA"/>
    <w:rsid w:val="00321B24"/>
    <w:rsid w:val="00321FE5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740"/>
    <w:rsid w:val="00327791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42F"/>
    <w:rsid w:val="0035374F"/>
    <w:rsid w:val="00353852"/>
    <w:rsid w:val="003539D4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E89"/>
    <w:rsid w:val="00355F1B"/>
    <w:rsid w:val="00355F4B"/>
    <w:rsid w:val="00355FBE"/>
    <w:rsid w:val="0035605A"/>
    <w:rsid w:val="00356719"/>
    <w:rsid w:val="0035672B"/>
    <w:rsid w:val="00356809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A0A"/>
    <w:rsid w:val="00367BB5"/>
    <w:rsid w:val="00367E41"/>
    <w:rsid w:val="00367E5F"/>
    <w:rsid w:val="00370AF5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835"/>
    <w:rsid w:val="00391B10"/>
    <w:rsid w:val="00391D33"/>
    <w:rsid w:val="00392E1B"/>
    <w:rsid w:val="00392E7A"/>
    <w:rsid w:val="0039336C"/>
    <w:rsid w:val="003934E2"/>
    <w:rsid w:val="00393549"/>
    <w:rsid w:val="003936DA"/>
    <w:rsid w:val="00393AFA"/>
    <w:rsid w:val="00394461"/>
    <w:rsid w:val="0039494E"/>
    <w:rsid w:val="00394CA5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644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DFE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97B"/>
    <w:rsid w:val="003E6B26"/>
    <w:rsid w:val="003E6CE5"/>
    <w:rsid w:val="003E6E10"/>
    <w:rsid w:val="003E7170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1BD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2E23"/>
    <w:rsid w:val="00433526"/>
    <w:rsid w:val="004338D7"/>
    <w:rsid w:val="00433F44"/>
    <w:rsid w:val="0043459F"/>
    <w:rsid w:val="00434774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460"/>
    <w:rsid w:val="00471575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B09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35B9"/>
    <w:rsid w:val="004A3C52"/>
    <w:rsid w:val="004A40B4"/>
    <w:rsid w:val="004A4365"/>
    <w:rsid w:val="004A46EE"/>
    <w:rsid w:val="004A49D4"/>
    <w:rsid w:val="004A4B92"/>
    <w:rsid w:val="004A5677"/>
    <w:rsid w:val="004A5D44"/>
    <w:rsid w:val="004A642C"/>
    <w:rsid w:val="004A69A0"/>
    <w:rsid w:val="004A6AC2"/>
    <w:rsid w:val="004A6B07"/>
    <w:rsid w:val="004A7BBD"/>
    <w:rsid w:val="004A7D3D"/>
    <w:rsid w:val="004A7F49"/>
    <w:rsid w:val="004A7F71"/>
    <w:rsid w:val="004B000A"/>
    <w:rsid w:val="004B0523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030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361A"/>
    <w:rsid w:val="004C3803"/>
    <w:rsid w:val="004C3811"/>
    <w:rsid w:val="004C386D"/>
    <w:rsid w:val="004C4F8F"/>
    <w:rsid w:val="004C5097"/>
    <w:rsid w:val="004C56C4"/>
    <w:rsid w:val="004C5800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80"/>
    <w:rsid w:val="004F7C7C"/>
    <w:rsid w:val="004F7EFC"/>
    <w:rsid w:val="005014FC"/>
    <w:rsid w:val="00502554"/>
    <w:rsid w:val="00502E1B"/>
    <w:rsid w:val="00502E9B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5179"/>
    <w:rsid w:val="00515204"/>
    <w:rsid w:val="00516974"/>
    <w:rsid w:val="00516A61"/>
    <w:rsid w:val="00517E01"/>
    <w:rsid w:val="00517EA7"/>
    <w:rsid w:val="005200AE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27196"/>
    <w:rsid w:val="005302CB"/>
    <w:rsid w:val="00530C02"/>
    <w:rsid w:val="00531010"/>
    <w:rsid w:val="00531783"/>
    <w:rsid w:val="00531A80"/>
    <w:rsid w:val="00531B69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A47"/>
    <w:rsid w:val="00561E58"/>
    <w:rsid w:val="00562233"/>
    <w:rsid w:val="00562306"/>
    <w:rsid w:val="00562F39"/>
    <w:rsid w:val="00563019"/>
    <w:rsid w:val="00563407"/>
    <w:rsid w:val="00563A32"/>
    <w:rsid w:val="00563FEA"/>
    <w:rsid w:val="00564988"/>
    <w:rsid w:val="00564A3F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AE4"/>
    <w:rsid w:val="005A7B53"/>
    <w:rsid w:val="005A7B76"/>
    <w:rsid w:val="005A7E6C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0E"/>
    <w:rsid w:val="005C4E5C"/>
    <w:rsid w:val="005C4E82"/>
    <w:rsid w:val="005C57E1"/>
    <w:rsid w:val="005C58EC"/>
    <w:rsid w:val="005C5B43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213"/>
    <w:rsid w:val="005D567F"/>
    <w:rsid w:val="005D6377"/>
    <w:rsid w:val="005D676A"/>
    <w:rsid w:val="005D6CE5"/>
    <w:rsid w:val="005D7479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665"/>
    <w:rsid w:val="00612970"/>
    <w:rsid w:val="006132AA"/>
    <w:rsid w:val="006136F5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992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112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CB1"/>
    <w:rsid w:val="006E3D51"/>
    <w:rsid w:val="006E3E12"/>
    <w:rsid w:val="006E3E9E"/>
    <w:rsid w:val="006E3F6B"/>
    <w:rsid w:val="006E5015"/>
    <w:rsid w:val="006E52C3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A1C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298"/>
    <w:rsid w:val="007127F5"/>
    <w:rsid w:val="0071281C"/>
    <w:rsid w:val="00712EF0"/>
    <w:rsid w:val="007133A2"/>
    <w:rsid w:val="00713485"/>
    <w:rsid w:val="00714845"/>
    <w:rsid w:val="00714FCB"/>
    <w:rsid w:val="007151B2"/>
    <w:rsid w:val="00715455"/>
    <w:rsid w:val="0071567C"/>
    <w:rsid w:val="00715813"/>
    <w:rsid w:val="00715C47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33B"/>
    <w:rsid w:val="007225C8"/>
    <w:rsid w:val="0072267D"/>
    <w:rsid w:val="00722893"/>
    <w:rsid w:val="00722983"/>
    <w:rsid w:val="0072299B"/>
    <w:rsid w:val="00722C6F"/>
    <w:rsid w:val="00722CD8"/>
    <w:rsid w:val="00722CED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CC3"/>
    <w:rsid w:val="00737DC9"/>
    <w:rsid w:val="00737FCE"/>
    <w:rsid w:val="0074045F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2EB2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26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33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610"/>
    <w:rsid w:val="00763816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2A3C"/>
    <w:rsid w:val="0077304E"/>
    <w:rsid w:val="0077317F"/>
    <w:rsid w:val="007735C1"/>
    <w:rsid w:val="0077364E"/>
    <w:rsid w:val="0077383F"/>
    <w:rsid w:val="00773D44"/>
    <w:rsid w:val="00774036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19E"/>
    <w:rsid w:val="0078329D"/>
    <w:rsid w:val="00783376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347"/>
    <w:rsid w:val="00791498"/>
    <w:rsid w:val="007915EF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08B"/>
    <w:rsid w:val="007D4974"/>
    <w:rsid w:val="007D4C19"/>
    <w:rsid w:val="007D4DC8"/>
    <w:rsid w:val="007D5968"/>
    <w:rsid w:val="007D5FE0"/>
    <w:rsid w:val="007D606E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55F"/>
    <w:rsid w:val="007F269F"/>
    <w:rsid w:val="007F26B0"/>
    <w:rsid w:val="007F296B"/>
    <w:rsid w:val="007F2B11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6CD1"/>
    <w:rsid w:val="008372A3"/>
    <w:rsid w:val="008373AB"/>
    <w:rsid w:val="00837C63"/>
    <w:rsid w:val="00840208"/>
    <w:rsid w:val="0084037A"/>
    <w:rsid w:val="0084078A"/>
    <w:rsid w:val="00840DE7"/>
    <w:rsid w:val="00840E04"/>
    <w:rsid w:val="00840E10"/>
    <w:rsid w:val="00841488"/>
    <w:rsid w:val="008416A4"/>
    <w:rsid w:val="00841AF3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99D"/>
    <w:rsid w:val="00850DAF"/>
    <w:rsid w:val="008516AB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CE9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806"/>
    <w:rsid w:val="008A4FF1"/>
    <w:rsid w:val="008A530C"/>
    <w:rsid w:val="008A57DB"/>
    <w:rsid w:val="008A5FD4"/>
    <w:rsid w:val="008A600D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7D2"/>
    <w:rsid w:val="008E39E6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B4C"/>
    <w:rsid w:val="0091180E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4E8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3FBF"/>
    <w:rsid w:val="009441D9"/>
    <w:rsid w:val="009448C2"/>
    <w:rsid w:val="00944BDA"/>
    <w:rsid w:val="00945212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EF2"/>
    <w:rsid w:val="009A4FB9"/>
    <w:rsid w:val="009A5013"/>
    <w:rsid w:val="009A50AD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E7D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21F"/>
    <w:rsid w:val="009C43A4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643"/>
    <w:rsid w:val="009D7EF4"/>
    <w:rsid w:val="009D7FED"/>
    <w:rsid w:val="009E00E3"/>
    <w:rsid w:val="009E02A9"/>
    <w:rsid w:val="009E02E9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5F10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31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E9F"/>
    <w:rsid w:val="00A16087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30E6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02B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7D8C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67D"/>
    <w:rsid w:val="00A71BAB"/>
    <w:rsid w:val="00A71C27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2CF0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BBC"/>
    <w:rsid w:val="00AB3F7F"/>
    <w:rsid w:val="00AB4041"/>
    <w:rsid w:val="00AB4152"/>
    <w:rsid w:val="00AB467B"/>
    <w:rsid w:val="00AB4FB2"/>
    <w:rsid w:val="00AB5405"/>
    <w:rsid w:val="00AB55FD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92C"/>
    <w:rsid w:val="00AC4A93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7E"/>
    <w:rsid w:val="00AC7474"/>
    <w:rsid w:val="00AC74BC"/>
    <w:rsid w:val="00AC7591"/>
    <w:rsid w:val="00AC780C"/>
    <w:rsid w:val="00AD03C1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4382"/>
    <w:rsid w:val="00AD4BE3"/>
    <w:rsid w:val="00AD5D56"/>
    <w:rsid w:val="00AD6022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2EC"/>
    <w:rsid w:val="00AE45C6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2173"/>
    <w:rsid w:val="00B22479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2AE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21E"/>
    <w:rsid w:val="00B33694"/>
    <w:rsid w:val="00B337FC"/>
    <w:rsid w:val="00B33939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5FAB"/>
    <w:rsid w:val="00B463F8"/>
    <w:rsid w:val="00B46956"/>
    <w:rsid w:val="00B46F35"/>
    <w:rsid w:val="00B4701D"/>
    <w:rsid w:val="00B474CF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A09"/>
    <w:rsid w:val="00B61A20"/>
    <w:rsid w:val="00B62534"/>
    <w:rsid w:val="00B636F4"/>
    <w:rsid w:val="00B63993"/>
    <w:rsid w:val="00B63FB2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305"/>
    <w:rsid w:val="00B755AA"/>
    <w:rsid w:val="00B75E13"/>
    <w:rsid w:val="00B76659"/>
    <w:rsid w:val="00B77551"/>
    <w:rsid w:val="00B81BCE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3A3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9EC"/>
    <w:rsid w:val="00B91E5F"/>
    <w:rsid w:val="00B931E1"/>
    <w:rsid w:val="00B93303"/>
    <w:rsid w:val="00B93EB5"/>
    <w:rsid w:val="00B93FA4"/>
    <w:rsid w:val="00B9423D"/>
    <w:rsid w:val="00B9427D"/>
    <w:rsid w:val="00B947B5"/>
    <w:rsid w:val="00B94808"/>
    <w:rsid w:val="00B94AF3"/>
    <w:rsid w:val="00B94BB0"/>
    <w:rsid w:val="00B9532D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FB1"/>
    <w:rsid w:val="00BB06B2"/>
    <w:rsid w:val="00BB08E1"/>
    <w:rsid w:val="00BB0E3D"/>
    <w:rsid w:val="00BB2313"/>
    <w:rsid w:val="00BB26B1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C7811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7A"/>
    <w:rsid w:val="00BD2990"/>
    <w:rsid w:val="00BD2ACC"/>
    <w:rsid w:val="00BD2B19"/>
    <w:rsid w:val="00BD30C4"/>
    <w:rsid w:val="00BD34C5"/>
    <w:rsid w:val="00BD3A83"/>
    <w:rsid w:val="00BD44B3"/>
    <w:rsid w:val="00BD4A60"/>
    <w:rsid w:val="00BD531C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F93"/>
    <w:rsid w:val="00BE114C"/>
    <w:rsid w:val="00BE1441"/>
    <w:rsid w:val="00BE24B8"/>
    <w:rsid w:val="00BE285A"/>
    <w:rsid w:val="00BE28B2"/>
    <w:rsid w:val="00BE2D20"/>
    <w:rsid w:val="00BE4289"/>
    <w:rsid w:val="00BE4556"/>
    <w:rsid w:val="00BE465B"/>
    <w:rsid w:val="00BE466D"/>
    <w:rsid w:val="00BE49BA"/>
    <w:rsid w:val="00BE5004"/>
    <w:rsid w:val="00BE5191"/>
    <w:rsid w:val="00BE5272"/>
    <w:rsid w:val="00BE58B2"/>
    <w:rsid w:val="00BE5AC7"/>
    <w:rsid w:val="00BE61DC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3205"/>
    <w:rsid w:val="00C133C6"/>
    <w:rsid w:val="00C13E79"/>
    <w:rsid w:val="00C141FB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73C"/>
    <w:rsid w:val="00C17AB3"/>
    <w:rsid w:val="00C200BA"/>
    <w:rsid w:val="00C202F4"/>
    <w:rsid w:val="00C204F6"/>
    <w:rsid w:val="00C2070C"/>
    <w:rsid w:val="00C2073C"/>
    <w:rsid w:val="00C20B3E"/>
    <w:rsid w:val="00C216C4"/>
    <w:rsid w:val="00C21BFF"/>
    <w:rsid w:val="00C21E28"/>
    <w:rsid w:val="00C220D2"/>
    <w:rsid w:val="00C2267C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2022"/>
    <w:rsid w:val="00C5209B"/>
    <w:rsid w:val="00C525E7"/>
    <w:rsid w:val="00C52700"/>
    <w:rsid w:val="00C54379"/>
    <w:rsid w:val="00C550DF"/>
    <w:rsid w:val="00C552B0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86"/>
    <w:rsid w:val="00C8345E"/>
    <w:rsid w:val="00C834FC"/>
    <w:rsid w:val="00C8354A"/>
    <w:rsid w:val="00C847DF"/>
    <w:rsid w:val="00C84A25"/>
    <w:rsid w:val="00C84AE5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07C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431"/>
    <w:rsid w:val="00CC3747"/>
    <w:rsid w:val="00CC439F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E9"/>
    <w:rsid w:val="00CD770B"/>
    <w:rsid w:val="00CD7A4F"/>
    <w:rsid w:val="00CD7B8A"/>
    <w:rsid w:val="00CE01DA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4F11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61E"/>
    <w:rsid w:val="00CF6B7A"/>
    <w:rsid w:val="00CF7B92"/>
    <w:rsid w:val="00CF7BCF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99F"/>
    <w:rsid w:val="00D24B35"/>
    <w:rsid w:val="00D24E82"/>
    <w:rsid w:val="00D24F8E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4776"/>
    <w:rsid w:val="00D34988"/>
    <w:rsid w:val="00D34E05"/>
    <w:rsid w:val="00D353C8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3F93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2F61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5C23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A3E"/>
    <w:rsid w:val="00DC6E40"/>
    <w:rsid w:val="00DC7AC8"/>
    <w:rsid w:val="00DC7B8E"/>
    <w:rsid w:val="00DC7CA7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EEB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B21"/>
    <w:rsid w:val="00DD7CDC"/>
    <w:rsid w:val="00DE0616"/>
    <w:rsid w:val="00DE1442"/>
    <w:rsid w:val="00DE1CFA"/>
    <w:rsid w:val="00DE205A"/>
    <w:rsid w:val="00DE3060"/>
    <w:rsid w:val="00DE30D6"/>
    <w:rsid w:val="00DE3143"/>
    <w:rsid w:val="00DE34D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FD1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A3D"/>
    <w:rsid w:val="00E11018"/>
    <w:rsid w:val="00E110C4"/>
    <w:rsid w:val="00E1121E"/>
    <w:rsid w:val="00E11310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47"/>
    <w:rsid w:val="00E41858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55B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1E8"/>
    <w:rsid w:val="00E814D4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7B6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E7C1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46C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881"/>
    <w:rsid w:val="00F11EA1"/>
    <w:rsid w:val="00F1205C"/>
    <w:rsid w:val="00F12764"/>
    <w:rsid w:val="00F1289A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BA7"/>
    <w:rsid w:val="00F1600F"/>
    <w:rsid w:val="00F163A8"/>
    <w:rsid w:val="00F1649C"/>
    <w:rsid w:val="00F16AB3"/>
    <w:rsid w:val="00F16BAE"/>
    <w:rsid w:val="00F175C5"/>
    <w:rsid w:val="00F1780E"/>
    <w:rsid w:val="00F17E30"/>
    <w:rsid w:val="00F209AC"/>
    <w:rsid w:val="00F20E50"/>
    <w:rsid w:val="00F214BD"/>
    <w:rsid w:val="00F21C30"/>
    <w:rsid w:val="00F21D41"/>
    <w:rsid w:val="00F22047"/>
    <w:rsid w:val="00F22562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4DFD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005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471"/>
    <w:rsid w:val="00F779EC"/>
    <w:rsid w:val="00F77E46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73CE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E49"/>
    <w:rsid w:val="00FB5F04"/>
    <w:rsid w:val="00FB6670"/>
    <w:rsid w:val="00FB7D1F"/>
    <w:rsid w:val="00FB7E60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D04"/>
    <w:rsid w:val="00FD333B"/>
    <w:rsid w:val="00FD3375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7023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6F6E-5F76-49B3-8941-472687F7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11-08T02:19:00Z</dcterms:created>
  <dcterms:modified xsi:type="dcterms:W3CDTF">2021-11-08T02:19:00Z</dcterms:modified>
</cp:coreProperties>
</file>